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B575" w14:textId="77777777" w:rsidR="00A96839" w:rsidRDefault="00E6268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364EB" wp14:editId="69239097">
                <wp:simplePos x="0" y="0"/>
                <wp:positionH relativeFrom="column">
                  <wp:posOffset>3843655</wp:posOffset>
                </wp:positionH>
                <wp:positionV relativeFrom="paragraph">
                  <wp:posOffset>-309880</wp:posOffset>
                </wp:positionV>
                <wp:extent cx="3408680" cy="86677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DEFA3" w14:textId="77777777" w:rsidR="00646403" w:rsidRDefault="0064640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4640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elefoon: (073) 6564258 Mobiel: 06-24119992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</w:t>
                            </w:r>
                            <w:r w:rsidRPr="0064640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nfo@kinderopvangonderdepannen.net www.kinderopvangonderdepannen.net </w:t>
                            </w:r>
                          </w:p>
                          <w:p w14:paraId="687EFEED" w14:textId="77777777" w:rsidR="00646403" w:rsidRDefault="0064640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4640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KvK 54942934 Bank ING: 5264208 </w:t>
                            </w:r>
                          </w:p>
                          <w:p w14:paraId="6B06CB92" w14:textId="77777777" w:rsidR="002D4A5F" w:rsidRDefault="002D4A5F" w:rsidP="002D4A5F">
                            <w:pPr>
                              <w:pStyle w:val="unknownstyle1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IBAN</w:t>
                            </w:r>
                            <w:r w:rsidRPr="00AB06E9">
                              <w:rPr>
                                <w:iCs/>
                                <w:sz w:val="16"/>
                                <w:szCs w:val="16"/>
                              </w:rPr>
                              <w:t>: NL54INGB0005264208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    BIC:</w:t>
                            </w:r>
                            <w:r w:rsidRPr="00E444F7">
                              <w:t xml:space="preserve"> </w:t>
                            </w:r>
                            <w:r w:rsidRPr="00E444F7">
                              <w:rPr>
                                <w:iCs/>
                                <w:sz w:val="16"/>
                                <w:szCs w:val="16"/>
                              </w:rPr>
                              <w:t>INGBNL2A</w:t>
                            </w:r>
                          </w:p>
                          <w:p w14:paraId="7EBC9B71" w14:textId="77777777" w:rsidR="002D4A5F" w:rsidRPr="00646403" w:rsidRDefault="002D4A5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2.65pt;margin-top:-24.4pt;width:268.4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YJ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" filled="f" stroked="f">
                <v:textbox>
                  <w:txbxContent>
                    <w:p w:rsidR="00646403" w:rsidRDefault="0064640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4640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elefoon: (073) 6564258 Mobiel: 06-24119992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</w:t>
                      </w:r>
                      <w:r w:rsidRPr="0064640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nfo@kinderopvangonderdepannen.net www.kinderopvangonderdepannen.net </w:t>
                      </w:r>
                    </w:p>
                    <w:p w:rsidR="00646403" w:rsidRDefault="0064640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4640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KvK 54942934 Bank ING: 5264208 </w:t>
                      </w:r>
                    </w:p>
                    <w:p w:rsidR="002D4A5F" w:rsidRDefault="002D4A5F" w:rsidP="002D4A5F">
                      <w:pPr>
                        <w:pStyle w:val="unknownstyle1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IBAN</w:t>
                      </w:r>
                      <w:r w:rsidRPr="00AB06E9">
                        <w:rPr>
                          <w:iCs/>
                          <w:sz w:val="16"/>
                          <w:szCs w:val="16"/>
                        </w:rPr>
                        <w:t>: NL54INGB0005264208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    BIC:</w:t>
                      </w:r>
                      <w:r w:rsidRPr="00E444F7">
                        <w:t xml:space="preserve"> </w:t>
                      </w:r>
                      <w:r w:rsidRPr="00E444F7">
                        <w:rPr>
                          <w:iCs/>
                          <w:sz w:val="16"/>
                          <w:szCs w:val="16"/>
                        </w:rPr>
                        <w:t>INGBNL2A</w:t>
                      </w:r>
                    </w:p>
                    <w:p w:rsidR="002D4A5F" w:rsidRPr="00646403" w:rsidRDefault="002D4A5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EEF90" wp14:editId="7EE920B4">
                <wp:simplePos x="0" y="0"/>
                <wp:positionH relativeFrom="column">
                  <wp:posOffset>325120</wp:posOffset>
                </wp:positionH>
                <wp:positionV relativeFrom="paragraph">
                  <wp:posOffset>98425</wp:posOffset>
                </wp:positionV>
                <wp:extent cx="1805940" cy="3295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68A7F" w14:textId="77777777" w:rsidR="00151C6E" w:rsidRDefault="001D46A8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VAN SASSE VAN Y</w:t>
                            </w:r>
                            <w:r w:rsidR="00151C6E" w:rsidRPr="00151C6E">
                              <w:rPr>
                                <w:rFonts w:ascii="Calibri" w:hAnsi="Calibri" w:cs="Calibri"/>
                                <w:sz w:val="16"/>
                              </w:rPr>
                              <w:t>SSELSTRAA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2</w:t>
                            </w:r>
                          </w:p>
                          <w:p w14:paraId="435C0998" w14:textId="77777777" w:rsidR="00151C6E" w:rsidRPr="00151C6E" w:rsidRDefault="00151C6E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151C6E">
                              <w:rPr>
                                <w:rFonts w:ascii="Calibri" w:hAnsi="Calibri" w:cs="Calibri"/>
                                <w:sz w:val="16"/>
                              </w:rPr>
                              <w:t>5262 HV V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25.6pt;margin-top:7.75pt;width:142.2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hx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" filled="f" stroked="f">
                <v:textbox>
                  <w:txbxContent>
                    <w:p w:rsidR="00151C6E" w:rsidRDefault="001D46A8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VAN SASSE VAN Y</w:t>
                      </w:r>
                      <w:r w:rsidR="00151C6E" w:rsidRPr="00151C6E">
                        <w:rPr>
                          <w:rFonts w:ascii="Calibri" w:hAnsi="Calibri" w:cs="Calibri"/>
                          <w:sz w:val="16"/>
                        </w:rPr>
                        <w:t>SSELSTRAAT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 2</w:t>
                      </w:r>
                    </w:p>
                    <w:p w:rsidR="00151C6E" w:rsidRPr="00151C6E" w:rsidRDefault="00151C6E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 w:rsidRPr="00151C6E">
                        <w:rPr>
                          <w:rFonts w:ascii="Calibri" w:hAnsi="Calibri" w:cs="Calibri"/>
                          <w:sz w:val="16"/>
                        </w:rPr>
                        <w:t>5262 HV VU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89ED6" wp14:editId="0A1264EB">
                <wp:simplePos x="0" y="0"/>
                <wp:positionH relativeFrom="column">
                  <wp:posOffset>314960</wp:posOffset>
                </wp:positionH>
                <wp:positionV relativeFrom="paragraph">
                  <wp:posOffset>-283210</wp:posOffset>
                </wp:positionV>
                <wp:extent cx="1876425" cy="475615"/>
                <wp:effectExtent l="0" t="0" r="4445" b="317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A43F6" w14:textId="77777777" w:rsidR="00151C6E" w:rsidRPr="00151C6E" w:rsidRDefault="00151C6E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151C6E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KINDEROPVANG </w:t>
                            </w:r>
                            <w:r w:rsidR="000240CD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BV</w:t>
                            </w:r>
                          </w:p>
                          <w:p w14:paraId="007E1EB2" w14:textId="77777777" w:rsidR="00151C6E" w:rsidRPr="00151C6E" w:rsidRDefault="00151C6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51C6E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NDER DE PANNEN</w:t>
                            </w:r>
                            <w:r w:rsidR="00D4564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margin-left:24.8pt;margin-top:-22.3pt;width:147.7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55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" filled="f" stroked="f">
                <v:textbox>
                  <w:txbxContent>
                    <w:p w:rsidR="00151C6E" w:rsidRPr="00151C6E" w:rsidRDefault="00151C6E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151C6E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KINDEROPVANG </w:t>
                      </w:r>
                      <w:r w:rsidR="000240CD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BV</w:t>
                      </w:r>
                    </w:p>
                    <w:p w:rsidR="00151C6E" w:rsidRPr="00151C6E" w:rsidRDefault="00151C6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51C6E">
                        <w:rPr>
                          <w:rFonts w:ascii="Calibri" w:hAnsi="Calibri" w:cs="Calibri"/>
                          <w:sz w:val="16"/>
                          <w:szCs w:val="16"/>
                        </w:rPr>
                        <w:t>ONDER DE PANNEN</w:t>
                      </w:r>
                      <w:r w:rsidR="00D4564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2C72">
        <w:rPr>
          <w:rFonts w:ascii="Gill Sans MT" w:eastAsia="Times New Roman" w:hAnsi="Gill Sans MT" w:cs="Times New Roman"/>
          <w:caps/>
          <w:noProof/>
          <w:spacing w:val="25"/>
          <w:sz w:val="16"/>
          <w:szCs w:val="16"/>
          <w:lang w:eastAsia="nl-NL"/>
        </w:rPr>
        <w:drawing>
          <wp:anchor distT="0" distB="0" distL="114300" distR="114300" simplePos="0" relativeHeight="251671040" behindDoc="0" locked="0" layoutInCell="1" allowOverlap="1" wp14:anchorId="7EB6316E" wp14:editId="2E9353A8">
            <wp:simplePos x="0" y="0"/>
            <wp:positionH relativeFrom="column">
              <wp:posOffset>-275441</wp:posOffset>
            </wp:positionH>
            <wp:positionV relativeFrom="page">
              <wp:posOffset>623943</wp:posOffset>
            </wp:positionV>
            <wp:extent cx="622935" cy="701675"/>
            <wp:effectExtent l="0" t="0" r="0" b="0"/>
            <wp:wrapNone/>
            <wp:docPr id="1" name="Afbeelding 1" descr="C:\Users\susanne\Music\Desktop\Logo kinderopvang ni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\Music\Desktop\Logo kinderopvang nieu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FD0FE6" wp14:editId="5B57C96A">
                <wp:simplePos x="0" y="0"/>
                <wp:positionH relativeFrom="column">
                  <wp:posOffset>-432435</wp:posOffset>
                </wp:positionH>
                <wp:positionV relativeFrom="paragraph">
                  <wp:posOffset>-383540</wp:posOffset>
                </wp:positionV>
                <wp:extent cx="6619875" cy="942340"/>
                <wp:effectExtent l="19685" t="20955" r="27940" b="273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42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rgbClr val="9BBC4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A198D1" id="Rectangle 5" o:spid="_x0000_s1026" style="position:absolute;margin-left:-34.05pt;margin-top:-30.2pt;width:521.25pt;height:7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" fillcolor="white [3212]" strokecolor="#9bbc49" strokeweight="3pt">
                <v:shadow color="#205867 [1608]" opacity=".5" offset="1pt"/>
              </v:rect>
            </w:pict>
          </mc:Fallback>
        </mc:AlternateContent>
      </w:r>
    </w:p>
    <w:p w14:paraId="32542C7C" w14:textId="77777777" w:rsidR="00151C6E" w:rsidRDefault="007B14F0" w:rsidP="00151C6E">
      <w:pPr>
        <w:spacing w:line="268" w:lineRule="auto"/>
        <w:rPr>
          <w:rFonts w:ascii="HelloBestDay" w:eastAsia="Times New Roman" w:hAnsi="HelloBestDay" w:cs="Calibri"/>
          <w:bCs/>
          <w:color w:val="F0105B"/>
          <w:sz w:val="24"/>
          <w:szCs w:val="24"/>
          <w:lang w:eastAsia="nl-NL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</w:p>
    <w:p w14:paraId="623B68DC" w14:textId="77777777" w:rsidR="00151C6E" w:rsidRDefault="00151C6E" w:rsidP="00151C6E">
      <w:pPr>
        <w:spacing w:line="268" w:lineRule="auto"/>
        <w:rPr>
          <w:rFonts w:ascii="Calibri" w:eastAsia="Times New Roman" w:hAnsi="Calibri" w:cs="Calibri"/>
          <w:b/>
          <w:bCs/>
          <w:caps/>
          <w:spacing w:val="25"/>
          <w:sz w:val="16"/>
          <w:szCs w:val="16"/>
          <w:lang w:eastAsia="nl-NL"/>
        </w:rPr>
      </w:pPr>
    </w:p>
    <w:p w14:paraId="1C32BBA2" w14:textId="77777777" w:rsidR="00151C6E" w:rsidRDefault="00A12538" w:rsidP="00E22AAB">
      <w:pPr>
        <w:ind w:left="-426"/>
        <w:rPr>
          <w:rFonts w:ascii="Calibri" w:eastAsia="Times New Roman" w:hAnsi="Calibri" w:cs="Calibri"/>
          <w:caps/>
          <w:spacing w:val="25"/>
          <w:sz w:val="16"/>
          <w:szCs w:val="16"/>
          <w:lang w:eastAsia="nl-NL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6BFB3" wp14:editId="368507DA">
                <wp:simplePos x="0" y="0"/>
                <wp:positionH relativeFrom="column">
                  <wp:posOffset>-404495</wp:posOffset>
                </wp:positionH>
                <wp:positionV relativeFrom="paragraph">
                  <wp:posOffset>132715</wp:posOffset>
                </wp:positionV>
                <wp:extent cx="6572250" cy="3117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D56F" w14:textId="7B51858F" w:rsidR="003F4285" w:rsidRDefault="00A12538" w:rsidP="00A12538">
                            <w:pPr>
                              <w:jc w:val="center"/>
                            </w:pPr>
                            <w:r>
                              <w:rPr>
                                <w:rFonts w:ascii="Bebas Neue" w:hAnsi="Bebas Neue" w:cstheme="majorHAnsi"/>
                                <w:color w:val="FFFFFF" w:themeColor="background1"/>
                                <w:sz w:val="32"/>
                                <w:szCs w:val="22"/>
                              </w:rPr>
                              <w:t>Inschrijfformulier</w:t>
                            </w:r>
                            <w:r w:rsidR="00614478">
                              <w:rPr>
                                <w:rFonts w:ascii="Bebas Neue" w:hAnsi="Bebas Neue" w:cstheme="majorHAnsi"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EA0D9F">
                              <w:rPr>
                                <w:rFonts w:ascii="Bebas Neue" w:hAnsi="Bebas Neue" w:cstheme="majorHAnsi"/>
                                <w:color w:val="FFFFFF" w:themeColor="background1"/>
                                <w:sz w:val="32"/>
                                <w:szCs w:val="22"/>
                              </w:rPr>
                              <w:t>P</w:t>
                            </w:r>
                            <w:r w:rsidR="0089203C">
                              <w:rPr>
                                <w:rFonts w:ascii="Bebas Neue" w:hAnsi="Bebas Neue" w:cstheme="majorHAnsi"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euterwerk / </w:t>
                            </w:r>
                            <w:r w:rsidR="0089203C">
                              <w:rPr>
                                <w:rFonts w:ascii="Bebas Neue" w:hAnsi="Bebas Neue" w:cstheme="majorHAnsi"/>
                                <w:color w:val="FFFFFF" w:themeColor="background1"/>
                                <w:sz w:val="32"/>
                                <w:szCs w:val="22"/>
                              </w:rPr>
                              <w:t>Peuterspeelza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-31.85pt;margin-top:10.45pt;width:517.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AD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" filled="f" stroked="f">
                <v:textbox>
                  <w:txbxContent>
                    <w:p w14:paraId="3058D56F" w14:textId="7B51858F" w:rsidR="003F4285" w:rsidRDefault="00A12538" w:rsidP="00A12538">
                      <w:pPr>
                        <w:jc w:val="center"/>
                      </w:pPr>
                      <w:r>
                        <w:rPr>
                          <w:rFonts w:ascii="Bebas Neue" w:hAnsi="Bebas Neue" w:cstheme="majorHAnsi"/>
                          <w:color w:val="FFFFFF" w:themeColor="background1"/>
                          <w:sz w:val="32"/>
                          <w:szCs w:val="22"/>
                        </w:rPr>
                        <w:t>Inschrijfformulier</w:t>
                      </w:r>
                      <w:r w:rsidR="00614478">
                        <w:rPr>
                          <w:rFonts w:ascii="Bebas Neue" w:hAnsi="Bebas Neue" w:cstheme="majorHAnsi"/>
                          <w:color w:val="FFFFFF" w:themeColor="background1"/>
                          <w:sz w:val="32"/>
                          <w:szCs w:val="22"/>
                        </w:rPr>
                        <w:t xml:space="preserve"> </w:t>
                      </w:r>
                      <w:r w:rsidR="00EA0D9F">
                        <w:rPr>
                          <w:rFonts w:ascii="Bebas Neue" w:hAnsi="Bebas Neue" w:cstheme="majorHAnsi"/>
                          <w:color w:val="FFFFFF" w:themeColor="background1"/>
                          <w:sz w:val="32"/>
                          <w:szCs w:val="22"/>
                        </w:rPr>
                        <w:t>P</w:t>
                      </w:r>
                      <w:r w:rsidR="0089203C">
                        <w:rPr>
                          <w:rFonts w:ascii="Bebas Neue" w:hAnsi="Bebas Neue" w:cstheme="majorHAnsi"/>
                          <w:color w:val="FFFFFF" w:themeColor="background1"/>
                          <w:sz w:val="32"/>
                          <w:szCs w:val="22"/>
                        </w:rPr>
                        <w:t xml:space="preserve">euterwerk / </w:t>
                      </w:r>
                      <w:r w:rsidR="0089203C">
                        <w:rPr>
                          <w:rFonts w:ascii="Bebas Neue" w:hAnsi="Bebas Neue" w:cstheme="majorHAnsi"/>
                          <w:color w:val="FFFFFF" w:themeColor="background1"/>
                          <w:sz w:val="32"/>
                          <w:szCs w:val="22"/>
                        </w:rPr>
                        <w:t>Peuterspeelza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62685">
        <w:rPr>
          <w:rFonts w:asciiTheme="majorHAnsi" w:hAnsiTheme="majorHAnsi" w:cstheme="majorHAnsi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8AF729" wp14:editId="7638A5E0">
                <wp:simplePos x="0" y="0"/>
                <wp:positionH relativeFrom="column">
                  <wp:posOffset>-432435</wp:posOffset>
                </wp:positionH>
                <wp:positionV relativeFrom="paragraph">
                  <wp:posOffset>133350</wp:posOffset>
                </wp:positionV>
                <wp:extent cx="6619875" cy="309245"/>
                <wp:effectExtent l="19685" t="19685" r="27940" b="234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09245"/>
                        </a:xfrm>
                        <a:prstGeom prst="rect">
                          <a:avLst/>
                        </a:prstGeom>
                        <a:solidFill>
                          <a:srgbClr val="9BBC49"/>
                        </a:solidFill>
                        <a:ln w="38100" cmpd="sng">
                          <a:solidFill>
                            <a:srgbClr val="9BBC4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90D0B" id="Rectangle 6" o:spid="_x0000_s1026" style="position:absolute;margin-left:-34.05pt;margin-top:10.5pt;width:521.25pt;height:2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" fillcolor="#9bbc49" strokecolor="#9bbc49" strokeweight="3pt">
                <v:shadow color="#4e6128 [1606]" opacity=".5" offset="1pt"/>
              </v:rect>
            </w:pict>
          </mc:Fallback>
        </mc:AlternateContent>
      </w:r>
    </w:p>
    <w:p w14:paraId="6154E50E" w14:textId="77777777" w:rsidR="00646403" w:rsidRDefault="00646403" w:rsidP="00E22AAB">
      <w:pPr>
        <w:ind w:left="-426"/>
        <w:rPr>
          <w:rFonts w:asciiTheme="majorHAnsi" w:hAnsiTheme="majorHAnsi" w:cstheme="majorHAnsi"/>
          <w:b/>
          <w:sz w:val="24"/>
          <w:szCs w:val="24"/>
        </w:rPr>
      </w:pPr>
    </w:p>
    <w:p w14:paraId="10E43490" w14:textId="77777777" w:rsidR="00EB2C72" w:rsidRDefault="003F6676" w:rsidP="00EB2C72">
      <w:pPr>
        <w:rPr>
          <w:rFonts w:ascii="Bebas Neue" w:hAnsi="Bebas Neue" w:cstheme="majorHAnsi"/>
          <w:b/>
          <w:color w:val="FFFFFF" w:themeColor="background1"/>
          <w:sz w:val="36"/>
          <w:szCs w:val="24"/>
        </w:rPr>
      </w:pPr>
      <w:r>
        <w:rPr>
          <w:rFonts w:asciiTheme="majorHAnsi" w:hAnsiTheme="majorHAnsi" w:cstheme="maj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0753D" wp14:editId="21DE9089">
                <wp:simplePos x="0" y="0"/>
                <wp:positionH relativeFrom="column">
                  <wp:posOffset>-433070</wp:posOffset>
                </wp:positionH>
                <wp:positionV relativeFrom="paragraph">
                  <wp:posOffset>194310</wp:posOffset>
                </wp:positionV>
                <wp:extent cx="6638925" cy="8401050"/>
                <wp:effectExtent l="0" t="0" r="952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1LightAccent3"/>
                              <w:tblW w:w="10201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1"/>
                            </w:tblGrid>
                            <w:tr w:rsidR="003F6676" w14:paraId="20178849" w14:textId="77777777" w:rsidTr="00856E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0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C07754B" w14:textId="77777777" w:rsidR="00B675B9" w:rsidRDefault="00B675B9" w:rsidP="00B675B9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eastAsia="Times New Roman" w:cs="Times New Roman"/>
                                      <w:color w:val="auto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</w:p>
                                <w:tbl>
                                  <w:tblPr>
                                    <w:tblStyle w:val="GridTable1Light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95"/>
                                    <w:gridCol w:w="3118"/>
                                    <w:gridCol w:w="2973"/>
                                  </w:tblGrid>
                                  <w:tr w:rsidR="00B675B9" w14:paraId="1959970A" w14:textId="77777777" w:rsidTr="00B675B9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552B8D5F" w14:textId="77777777" w:rsid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Gegevens Ouder(s)/verzorger(s)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02DB4829" w14:textId="77777777" w:rsidR="00B675B9" w:rsidRDefault="00B675B9" w:rsidP="00B675B9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Ouder/verzorger (1)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316C0DC9" w14:textId="77777777" w:rsidR="00B675B9" w:rsidRDefault="00B675B9" w:rsidP="00B675B9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Ouder/verzorger (2)</w:t>
                                        </w:r>
                                      </w:p>
                                    </w:tc>
                                  </w:tr>
                                  <w:tr w:rsidR="00B675B9" w14:paraId="62350774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1D041BE6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Achternaa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41AF020C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71EE68BD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78E443A0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276BE374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Voornaa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101ABB5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68254566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7A947B24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68034EB4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Geslach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61EF39B6" w14:textId="77777777" w:rsidR="00B675B9" w:rsidRPr="00C52FF7" w:rsidRDefault="00B675B9" w:rsidP="00B675B9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52FF7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man/vrou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3185F1A8" w14:textId="77777777" w:rsidR="00B675B9" w:rsidRPr="00C52FF7" w:rsidRDefault="00B675B9" w:rsidP="00B675B9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52FF7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man/vrouw</w:t>
                                        </w:r>
                                      </w:p>
                                    </w:tc>
                                  </w:tr>
                                  <w:tr w:rsidR="00B675B9" w14:paraId="432A20FD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2D450E5D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Geboortedatu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4D44CA0B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6307F40A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6406B263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42405F54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Burger Service Nummer (BSN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3A95F60D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260D3714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7B66A18F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6FF65BAD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Adr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5927E246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6A207CF5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7F10AD2D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2B50F3FF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Postcode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5BAD39A7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1F89A877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237FC978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3DD09048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Plaat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053BFA98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690943ED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2B8CF99D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7860C96C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Vaste telefoonnumm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341C235B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36851BEC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554A46DF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5A50BD72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Mobiel telefoonnumm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6680AE34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71A80164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75344440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1D8DC86F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Burgerlijke staa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634F019F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68FE0C8C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37ACF2E8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712B52F1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Emailadre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2619E5F5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4A97ABF7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6260C4E8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00EF6F66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Gegevens wer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C91499C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6CC1D04B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2391B6CC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356ED545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Werkgev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7F87B80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12A6C9A0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4C923116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281E8860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Beroe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3662A3AA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012D93F8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354F954D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1F720857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Telefoonnummer werk/sei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4B6AD65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1F26F9F3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5C535FCF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5" w:type="dxa"/>
                                      </w:tcPr>
                                      <w:p w14:paraId="491F8363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Bereikbaar in geval van nood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590053B1" w14:textId="77777777" w:rsidR="00B675B9" w:rsidRDefault="00B675B9" w:rsidP="00B675B9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433F5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Ja/n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3" w:type="dxa"/>
                                      </w:tcPr>
                                      <w:p w14:paraId="7C978843" w14:textId="77777777" w:rsidR="00B675B9" w:rsidRDefault="00B675B9" w:rsidP="00B675B9">
                                        <w:pPr>
                                          <w:jc w:val="center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433F5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Ja/nee</w:t>
                                        </w:r>
                                      </w:p>
                                    </w:tc>
                                  </w:tr>
                                </w:tbl>
                                <w:p w14:paraId="058F7094" w14:textId="77777777" w:rsidR="00B675B9" w:rsidRDefault="00B675B9" w:rsidP="00B675B9">
                                  <w:pPr>
                                    <w:ind w:left="-426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Style w:val="GridTable1Light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94"/>
                                    <w:gridCol w:w="3118"/>
                                    <w:gridCol w:w="2974"/>
                                  </w:tblGrid>
                                  <w:tr w:rsidR="002963B5" w14:paraId="779C2783" w14:textId="77777777" w:rsidTr="008E7F3B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886" w:type="dxa"/>
                                        <w:gridSpan w:val="3"/>
                                      </w:tcPr>
                                      <w:p w14:paraId="6ADE9237" w14:textId="77777777" w:rsidR="002963B5" w:rsidRDefault="002963B5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Te bereiken in geval van nood</w:t>
                                        </w:r>
                                      </w:p>
                                    </w:tc>
                                  </w:tr>
                                  <w:tr w:rsidR="00B675B9" w:rsidRPr="00B675B9" w14:paraId="54FA1347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3CA4BD35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Naa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16FB7465" w14:textId="77777777" w:rsidR="00B675B9" w:rsidRP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47AD0DE0" w14:textId="77777777" w:rsidR="00B675B9" w:rsidRP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:rsidRPr="00B675B9" w14:paraId="157FDF5C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18C280E2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Relatie met kind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8D71BC4" w14:textId="77777777" w:rsidR="00B675B9" w:rsidRP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6F511AD9" w14:textId="77777777" w:rsidR="00B675B9" w:rsidRP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:rsidRPr="00B675B9" w14:paraId="3C9413A5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65A88EE2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Telefoonnumme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0E7E525D" w14:textId="77777777" w:rsidR="00B675B9" w:rsidRP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1F2A8098" w14:textId="77777777" w:rsidR="00B675B9" w:rsidRP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C28546" w14:textId="77777777" w:rsidR="00B675B9" w:rsidRDefault="00B675B9" w:rsidP="00B675B9">
                                  <w:pPr>
                                    <w:ind w:left="-426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7F8A3A" w14:textId="77777777" w:rsidR="00B675B9" w:rsidRDefault="00B675B9" w:rsidP="00B675B9">
                                  <w:pPr>
                                    <w:ind w:left="-426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  <w:tbl>
                                  <w:tblPr>
                                    <w:tblStyle w:val="GridTable1Light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94"/>
                                    <w:gridCol w:w="3118"/>
                                    <w:gridCol w:w="2974"/>
                                  </w:tblGrid>
                                  <w:tr w:rsidR="002963B5" w14:paraId="1D79BDE5" w14:textId="77777777" w:rsidTr="00131DDB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886" w:type="dxa"/>
                                        <w:gridSpan w:val="3"/>
                                      </w:tcPr>
                                      <w:p w14:paraId="63E68499" w14:textId="77777777" w:rsidR="002963B5" w:rsidRDefault="002963B5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50D0E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Gegevens kind</w:t>
                                        </w:r>
                                      </w:p>
                                    </w:tc>
                                  </w:tr>
                                  <w:tr w:rsidR="00B675B9" w14:paraId="495A890C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6276CBA3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Achternaa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026F1711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7AD49B66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0612E121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31487EFB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Voorletter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453C330F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317F920E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6AA00949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1D5371C0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Roepnaa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253FA686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15E41901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1827C67C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18913221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Geslach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153CD217" w14:textId="77777777" w:rsidR="00B675B9" w:rsidRDefault="002963B5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Jongen/meisj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59547560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17FD4047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48F63805" w14:textId="77777777" w:rsidR="00B675B9" w:rsidRPr="00B675B9" w:rsidRDefault="002963B5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G</w:t>
                                        </w:r>
                                        <w:r w:rsidR="00B675B9"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eboortedatu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28D001C4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4EE08FE6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672F82EF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69978F79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Burger Service Nummer (BS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668112F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11683E6C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02D07870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24BEF287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Heeft uw kind broertjes/zusjes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4C6AE781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3C401E20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75B9" w14:paraId="16EFD480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794" w:type="dxa"/>
                                      </w:tcPr>
                                      <w:p w14:paraId="12A906C1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Is er al een kind geplaatst bij ons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974D814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Ja/n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4" w:type="dxa"/>
                                      </w:tcPr>
                                      <w:p w14:paraId="1292706E" w14:textId="77777777" w:rsidR="00B675B9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Wie:</w:t>
                                        </w:r>
                                      </w:p>
                                    </w:tc>
                                  </w:tr>
                                </w:tbl>
                                <w:p w14:paraId="09B7F03F" w14:textId="77777777" w:rsid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Style w:val="GridTable1LightAccent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43"/>
                                    <w:gridCol w:w="4943"/>
                                  </w:tblGrid>
                                  <w:tr w:rsidR="002963B5" w14:paraId="37365B2F" w14:textId="77777777" w:rsidTr="000954A9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886" w:type="dxa"/>
                                        <w:gridSpan w:val="2"/>
                                      </w:tcPr>
                                      <w:p w14:paraId="708847C6" w14:textId="77777777" w:rsidR="002963B5" w:rsidRDefault="002963B5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Medische gegevens</w:t>
                                        </w:r>
                                      </w:p>
                                    </w:tc>
                                  </w:tr>
                                  <w:tr w:rsidR="00B675B9" w14:paraId="4EB2176A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4943" w:type="dxa"/>
                                      </w:tcPr>
                                      <w:p w14:paraId="3B54F56A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Huisart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43" w:type="dxa"/>
                                      </w:tcPr>
                                      <w:p w14:paraId="4557A718" w14:textId="77777777" w:rsidR="00B675B9" w:rsidRPr="000E51F8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E51F8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Telefoonnummer:</w:t>
                                        </w:r>
                                      </w:p>
                                    </w:tc>
                                  </w:tr>
                                  <w:tr w:rsidR="00B675B9" w14:paraId="092AD6C5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4943" w:type="dxa"/>
                                      </w:tcPr>
                                      <w:p w14:paraId="2139133A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Tandart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43" w:type="dxa"/>
                                      </w:tcPr>
                                      <w:p w14:paraId="25A36A1E" w14:textId="77777777" w:rsidR="00B675B9" w:rsidRPr="000E51F8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E51F8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Telefoonnummer:</w:t>
                                        </w:r>
                                      </w:p>
                                    </w:tc>
                                  </w:tr>
                                  <w:tr w:rsidR="00B675B9" w14:paraId="75E18E8B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4943" w:type="dxa"/>
                                      </w:tcPr>
                                      <w:p w14:paraId="4B7DFD30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Heeft uw kind een allergie: ja/n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43" w:type="dxa"/>
                                      </w:tcPr>
                                      <w:p w14:paraId="3B66E810" w14:textId="77777777" w:rsidR="00B675B9" w:rsidRPr="000E51F8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E51F8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Soort:</w:t>
                                        </w:r>
                                      </w:p>
                                    </w:tc>
                                  </w:tr>
                                  <w:tr w:rsidR="00B675B9" w14:paraId="27A6EC42" w14:textId="77777777" w:rsidTr="00B675B9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4943" w:type="dxa"/>
                                      </w:tcPr>
                                      <w:p w14:paraId="69265771" w14:textId="77777777" w:rsidR="00B675B9" w:rsidRPr="00B675B9" w:rsidRDefault="00B675B9" w:rsidP="00B675B9">
                                        <w:pPr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675B9">
                                          <w:rPr>
                                            <w:rFonts w:asciiTheme="majorHAnsi" w:hAnsiTheme="majorHAnsi" w:cstheme="majorHAnsi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  <w:t>Is uw kind ingeënt volgens het Rijksvaccinatieprogramma?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43" w:type="dxa"/>
                                      </w:tcPr>
                                      <w:p w14:paraId="7EF56815" w14:textId="77777777" w:rsidR="00B675B9" w:rsidRPr="000E51F8" w:rsidRDefault="00B675B9" w:rsidP="00B675B9">
                                        <w:pPr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E51F8">
                                          <w:rPr>
                                            <w:rFonts w:asciiTheme="majorHAnsi" w:hAnsiTheme="majorHAnsi" w:cstheme="majorHAnsi"/>
                                            <w:sz w:val="24"/>
                                            <w:szCs w:val="24"/>
                                          </w:rPr>
                                          <w:t>Ja/nee</w:t>
                                        </w:r>
                                      </w:p>
                                    </w:tc>
                                  </w:tr>
                                </w:tbl>
                                <w:p w14:paraId="49C278EB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A59A26" w14:textId="77777777" w:rsidR="003F6676" w:rsidRPr="000E51F8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42240" w14:textId="77777777" w:rsidR="003F6676" w:rsidRDefault="003F6676" w:rsidP="003F6676">
                            <w:pPr>
                              <w:ind w:left="-426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raster1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single" w:sz="2" w:space="0" w:color="D9D9D9" w:themeColor="background1" w:themeShade="D9"/>
                                <w:bottom w:val="single" w:sz="2" w:space="0" w:color="D9D9D9" w:themeColor="background1" w:themeShade="D9"/>
                                <w:right w:val="single" w:sz="2" w:space="0" w:color="D9D9D9" w:themeColor="background1" w:themeShade="D9"/>
                                <w:insideH w:val="single" w:sz="2" w:space="0" w:color="D9D9D9" w:themeColor="background1" w:themeShade="D9"/>
                                <w:insideV w:val="single" w:sz="2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2127"/>
                              <w:gridCol w:w="5953"/>
                            </w:tblGrid>
                            <w:tr w:rsidR="003F6676" w:rsidRPr="00E50D0E" w14:paraId="473FA67A" w14:textId="77777777" w:rsidTr="00FE08C9">
                              <w:tc>
                                <w:tcPr>
                                  <w:tcW w:w="1809" w:type="dxa"/>
                                </w:tcPr>
                                <w:p w14:paraId="0232C0E7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Soort contract: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01F149D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7366BBCD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:rsidRPr="00E50D0E" w14:paraId="052767FB" w14:textId="77777777" w:rsidTr="00FE08C9">
                              <w:tc>
                                <w:tcPr>
                                  <w:tcW w:w="1809" w:type="dxa"/>
                                </w:tcPr>
                                <w:p w14:paraId="6FE26BA9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sym w:font="Symbol" w:char="F092"/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C492E53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Flexibel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7E8310C6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Opvang flexibele dagdelen </w:t>
                                  </w:r>
                                </w:p>
                              </w:tc>
                            </w:tr>
                            <w:tr w:rsidR="003F6676" w:rsidRPr="00E50D0E" w14:paraId="0D58A6AE" w14:textId="77777777" w:rsidTr="00FE08C9">
                              <w:tc>
                                <w:tcPr>
                                  <w:tcW w:w="1809" w:type="dxa"/>
                                </w:tcPr>
                                <w:p w14:paraId="53CCB8F6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sym w:font="Symbol" w:char="F092"/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FE098B8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weken contract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164FC581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Opvang alleen in d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choolweken, geen vakantieopvang</w:t>
                                  </w:r>
                                </w:p>
                              </w:tc>
                            </w:tr>
                            <w:tr w:rsidR="003F6676" w:rsidRPr="00E50D0E" w14:paraId="45913F68" w14:textId="77777777" w:rsidTr="00FE08C9">
                              <w:tc>
                                <w:tcPr>
                                  <w:tcW w:w="1809" w:type="dxa"/>
                                </w:tcPr>
                                <w:p w14:paraId="1CFF1943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sym w:font="Symbol" w:char="F092"/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178CDB9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weken contract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1278F665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48 weken opvang per jaar (4 weken niet) </w:t>
                                  </w:r>
                                </w:p>
                              </w:tc>
                            </w:tr>
                            <w:tr w:rsidR="003F6676" w:rsidRPr="00E50D0E" w14:paraId="60200612" w14:textId="77777777" w:rsidTr="00FE08C9">
                              <w:tc>
                                <w:tcPr>
                                  <w:tcW w:w="1809" w:type="dxa"/>
                                </w:tcPr>
                                <w:p w14:paraId="703A5F65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sym w:font="Symbol" w:char="F092"/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A6A895A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52 weken contract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</w:tcPr>
                                <w:p w14:paraId="3423E54A" w14:textId="77777777" w:rsidR="003F6676" w:rsidRPr="00E50D0E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Opvang in de schoolweken en vakantieweken</w:t>
                                  </w:r>
                                </w:p>
                              </w:tc>
                            </w:tr>
                          </w:tbl>
                          <w:p w14:paraId="4795D79A" w14:textId="77777777" w:rsidR="003F6676" w:rsidRDefault="003F6676" w:rsidP="003F6676">
                            <w:pPr>
                              <w:ind w:left="-426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single" w:sz="2" w:space="0" w:color="D9D9D9" w:themeColor="background1" w:themeShade="D9"/>
                                <w:bottom w:val="single" w:sz="2" w:space="0" w:color="D9D9D9" w:themeColor="background1" w:themeShade="D9"/>
                                <w:right w:val="single" w:sz="2" w:space="0" w:color="D9D9D9" w:themeColor="background1" w:themeShade="D9"/>
                                <w:insideH w:val="single" w:sz="2" w:space="0" w:color="D9D9D9" w:themeColor="background1" w:themeShade="D9"/>
                                <w:insideV w:val="single" w:sz="2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4820"/>
                              <w:gridCol w:w="3115"/>
                            </w:tblGrid>
                            <w:tr w:rsidR="003F6676" w14:paraId="07A1D165" w14:textId="77777777" w:rsidTr="00FE08C9">
                              <w:tc>
                                <w:tcPr>
                                  <w:tcW w:w="9886" w:type="dxa"/>
                                  <w:gridSpan w:val="3"/>
                                </w:tcPr>
                                <w:p w14:paraId="5A7CFA79" w14:textId="77777777" w:rsidR="003F6676" w:rsidRPr="003F1ACD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  <w:t>Plaatsingsgegevens</w:t>
                                  </w:r>
                                </w:p>
                              </w:tc>
                            </w:tr>
                            <w:tr w:rsidR="003F6676" w14:paraId="7D3698CB" w14:textId="77777777" w:rsidTr="00FE08C9">
                              <w:tc>
                                <w:tcPr>
                                  <w:tcW w:w="9886" w:type="dxa"/>
                                  <w:gridSpan w:val="3"/>
                                </w:tcPr>
                                <w:p w14:paraId="65EAD692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Gewenste datum inschrijving</w:t>
                                  </w:r>
                                  <w:r w:rsidRPr="00EF0B6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:   </w:t>
                                  </w:r>
                                  <w:r w:rsidRPr="005752A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. .  / . .  /20 . .</w:t>
                                  </w:r>
                                </w:p>
                              </w:tc>
                            </w:tr>
                            <w:tr w:rsidR="003F6676" w14:paraId="72E2C7F4" w14:textId="77777777" w:rsidTr="00FE08C9">
                              <w:tc>
                                <w:tcPr>
                                  <w:tcW w:w="9886" w:type="dxa"/>
                                  <w:gridSpan w:val="3"/>
                                </w:tcPr>
                                <w:p w14:paraId="3290AA52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70B5E8BB" w14:textId="77777777" w:rsidTr="00FE08C9">
                              <w:tc>
                                <w:tcPr>
                                  <w:tcW w:w="9886" w:type="dxa"/>
                                  <w:gridSpan w:val="3"/>
                                </w:tcPr>
                                <w:p w14:paraId="011DD661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elke dagen hebben uw voorkeur? :</w:t>
                                  </w:r>
                                </w:p>
                              </w:tc>
                            </w:tr>
                            <w:tr w:rsidR="003F6676" w14:paraId="56B769DA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0DAE2F32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3675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voorkeur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E554756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Ochtend (7.30 tot 13.00) of verlengd tot 15.30</w:t>
                                  </w: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589E9498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iddag (12.30 tot 18.00)</w:t>
                                  </w:r>
                                </w:p>
                              </w:tc>
                            </w:tr>
                            <w:tr w:rsidR="003F6676" w14:paraId="6F4CB08F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5564B9D8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aan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143A71A8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2126F9DF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1BA62193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6C1E41E7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Dins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FD320BE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419C1388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1E760AD0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4F62BDB9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oens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1A153A53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3B6B4D02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2C0E61DE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3189932C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Donder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05DFCF03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76155943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7373F105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3ECD454F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Vrij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3E8C25C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73753B61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47AABA50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41F24587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Opvang om </w:t>
                                  </w:r>
                                  <w:r w:rsidRPr="00B0494C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7 uur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06621780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7C2C399A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A6228" w14:textId="77777777" w:rsidR="003F6676" w:rsidRDefault="003F6676" w:rsidP="003F6676">
                            <w:pPr>
                              <w:ind w:left="-426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</w:p>
                          <w:p w14:paraId="3854833B" w14:textId="77777777" w:rsidR="003F6676" w:rsidRPr="003F1ACD" w:rsidRDefault="003F6676" w:rsidP="003F6676">
                            <w:pPr>
                              <w:ind w:left="-426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0F30AD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 xml:space="preserve">Indien er geen mogelijkheid voor plaatsing is voor één of meerdere dagen, zijn andere dagen dan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 w:rsidRPr="000F30AD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bespreekbaar, eventueel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0F30AD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ter overbrugging?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 xml:space="preserve">  Ja/nee </w:t>
                            </w:r>
                          </w:p>
                          <w:p w14:paraId="1D3B3B16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single" w:sz="2" w:space="0" w:color="D9D9D9" w:themeColor="background1" w:themeShade="D9"/>
                                <w:bottom w:val="single" w:sz="2" w:space="0" w:color="D9D9D9" w:themeColor="background1" w:themeShade="D9"/>
                                <w:right w:val="single" w:sz="2" w:space="0" w:color="D9D9D9" w:themeColor="background1" w:themeShade="D9"/>
                                <w:insideH w:val="single" w:sz="2" w:space="0" w:color="D9D9D9" w:themeColor="background1" w:themeShade="D9"/>
                                <w:insideV w:val="single" w:sz="2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4820"/>
                              <w:gridCol w:w="3115"/>
                            </w:tblGrid>
                            <w:tr w:rsidR="003F6676" w14:paraId="04FA68E8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04568DDE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36752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 xml:space="preserve"> voorkeur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078D2D15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Ochtend (7.30 tot 13.00) of verlengd tot 15.30</w:t>
                                  </w: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4E073148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iddag (12.30 tot 18.00)</w:t>
                                  </w:r>
                                </w:p>
                              </w:tc>
                            </w:tr>
                            <w:tr w:rsidR="003F6676" w14:paraId="2FC64C08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15974647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aan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676FDBE5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4953D2AE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41590AA1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655F9B2E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Dins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1FD13078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373D2FA1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1446B2FF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0FF9A5D9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oens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775C23C3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24D4D6F1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0B71957B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774D9323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Donder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76128FE3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4126E024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46BD990F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1F803F57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Vrijdag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160AB42A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33AE74A4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676" w14:paraId="3592C390" w14:textId="77777777" w:rsidTr="00FE08C9">
                              <w:tc>
                                <w:tcPr>
                                  <w:tcW w:w="1951" w:type="dxa"/>
                                </w:tcPr>
                                <w:p w14:paraId="72A5BA59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Opvang om 7 uur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5AEAE9BB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5" w:type="dxa"/>
                                </w:tcPr>
                                <w:p w14:paraId="01159F74" w14:textId="77777777" w:rsidR="003F6676" w:rsidRDefault="003F6676" w:rsidP="003F6676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653B69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ind w:left="-397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single" w:sz="2" w:space="0" w:color="D9D9D9" w:themeColor="background1" w:themeShade="D9"/>
                                <w:bottom w:val="single" w:sz="2" w:space="0" w:color="D9D9D9" w:themeColor="background1" w:themeShade="D9"/>
                                <w:right w:val="single" w:sz="2" w:space="0" w:color="D9D9D9" w:themeColor="background1" w:themeShade="D9"/>
                                <w:insideH w:val="single" w:sz="2" w:space="0" w:color="D9D9D9" w:themeColor="background1" w:themeShade="D9"/>
                                <w:insideV w:val="single" w:sz="2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260"/>
                            </w:tblGrid>
                            <w:tr w:rsidR="003F6676" w14:paraId="46A79C46" w14:textId="77777777" w:rsidTr="00FE08C9">
                              <w:tc>
                                <w:tcPr>
                                  <w:tcW w:w="3319" w:type="dxa"/>
                                </w:tcPr>
                                <w:p w14:paraId="78A5171D" w14:textId="77777777" w:rsidR="003F6676" w:rsidRDefault="003F6676" w:rsidP="003F6676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  <w:t>Bent u op de hoogte van;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074A9EB" w14:textId="77777777" w:rsidR="003F6676" w:rsidRDefault="003F6676" w:rsidP="003F6676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  <w:tr w:rsidR="003F6676" w14:paraId="7C044B8C" w14:textId="77777777" w:rsidTr="00FE08C9">
                              <w:tc>
                                <w:tcPr>
                                  <w:tcW w:w="3319" w:type="dxa"/>
                                </w:tcPr>
                                <w:p w14:paraId="272305AB" w14:textId="77777777" w:rsidR="003F6676" w:rsidRDefault="003F6676" w:rsidP="003F6676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  <w:t xml:space="preserve">Algemeen beleid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59D3B9B" w14:textId="77777777" w:rsidR="003F6676" w:rsidRDefault="003F6676" w:rsidP="003F6676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  <w:t xml:space="preserve">Ja/Nee </w:t>
                                  </w:r>
                                </w:p>
                              </w:tc>
                            </w:tr>
                            <w:tr w:rsidR="003F6676" w14:paraId="19DB04E4" w14:textId="77777777" w:rsidTr="00FE08C9">
                              <w:tc>
                                <w:tcPr>
                                  <w:tcW w:w="3319" w:type="dxa"/>
                                </w:tcPr>
                                <w:p w14:paraId="4BD33A70" w14:textId="77777777" w:rsidR="003F6676" w:rsidRDefault="003F6676" w:rsidP="003F6676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  <w:t>Tarieve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175A8D8" w14:textId="77777777" w:rsidR="003F6676" w:rsidRDefault="003F6676" w:rsidP="003F6676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  <w:t xml:space="preserve">Ja/Nee </w:t>
                                  </w:r>
                                </w:p>
                              </w:tc>
                            </w:tr>
                            <w:tr w:rsidR="003F6676" w14:paraId="21250081" w14:textId="77777777" w:rsidTr="00FE08C9">
                              <w:tc>
                                <w:tcPr>
                                  <w:tcW w:w="3319" w:type="dxa"/>
                                </w:tcPr>
                                <w:p w14:paraId="02576EEF" w14:textId="77777777" w:rsidR="003F6676" w:rsidRDefault="003F6676" w:rsidP="003F6676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  <w:t>Pedagogisch beleidspl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47661B" w14:textId="77777777" w:rsidR="003F6676" w:rsidRDefault="003F6676" w:rsidP="003F6676">
                                  <w:pPr>
                                    <w:widowControl/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kern w:val="0"/>
                                      <w:sz w:val="24"/>
                                      <w:szCs w:val="24"/>
                                      <w:lang w:eastAsia="nl-NL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239109D7" w14:textId="77777777" w:rsidR="00E62685" w:rsidRDefault="00E62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34.1pt;margin-top:15.3pt;width:522.75pt;height:6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" stroked="f">
                <v:textbox>
                  <w:txbxContent>
                    <w:tbl>
                      <w:tblPr>
                        <w:tblStyle w:val="GridTable1LightAccent3"/>
                        <w:tblW w:w="10201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10201"/>
                      </w:tblGrid>
                      <w:tr w:rsidR="003F6676" w14:paraId="20178849" w14:textId="77777777" w:rsidTr="00856E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0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C07754B" w14:textId="77777777" w:rsidR="00B675B9" w:rsidRDefault="00B675B9" w:rsidP="00B675B9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eastAsia="Times New Roman" w:cs="Times New Roman"/>
                                <w:color w:val="auto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  <w:tbl>
                            <w:tblPr>
                              <w:tblStyle w:val="GridTable1Light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5"/>
                              <w:gridCol w:w="3118"/>
                              <w:gridCol w:w="2973"/>
                            </w:tblGrid>
                            <w:tr w:rsidR="00B675B9" w14:paraId="1959970A" w14:textId="77777777" w:rsidTr="00B675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552B8D5F" w14:textId="77777777" w:rsid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Gegevens Ouder(s)/verzorger(s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2DB4829" w14:textId="77777777" w:rsidR="00B675B9" w:rsidRDefault="00B675B9" w:rsidP="00B675B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Ouder/verzorger (1)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316C0DC9" w14:textId="77777777" w:rsidR="00B675B9" w:rsidRDefault="00B675B9" w:rsidP="00B675B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Ouder/verzorger (2)</w:t>
                                  </w:r>
                                </w:p>
                              </w:tc>
                            </w:tr>
                            <w:tr w:rsidR="00B675B9" w14:paraId="62350774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1D041BE6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Achternaam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1AF020C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71EE68BD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78E443A0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276BE374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Voornaam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101ABB5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68254566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7A947B24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68034EB4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Geslach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1EF39B6" w14:textId="77777777" w:rsidR="00B675B9" w:rsidRPr="00C52FF7" w:rsidRDefault="00B675B9" w:rsidP="00B675B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52FF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an/vrouw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3185F1A8" w14:textId="77777777" w:rsidR="00B675B9" w:rsidRPr="00C52FF7" w:rsidRDefault="00B675B9" w:rsidP="00B675B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C52FF7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an/vrouw</w:t>
                                  </w:r>
                                </w:p>
                              </w:tc>
                            </w:tr>
                            <w:tr w:rsidR="00B675B9" w14:paraId="432A20FD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2D450E5D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Geboortedatum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D44CA0B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6307F40A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6406B263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42405F54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Burger Service Nummer (BSN)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A95F60D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260D3714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7B66A18F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6FF65BAD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Adres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927E246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6A207CF5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7F10AD2D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2B50F3FF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Postcode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BAD39A7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1F89A877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237FC978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3DD09048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Plaats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53BFA98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690943ED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2B8CF99D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7860C96C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Vaste telefoonnummer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41C235B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36851BEC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554A46DF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5A50BD72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Mobiel telefoonnummer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680AE34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71A80164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75344440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1D8DC86F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Burgerlijke staat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634F019F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68FE0C8C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37ACF2E8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712B52F1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Emailadres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619E5F5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4A97ABF7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6260C4E8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00EF6F66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Gegevens werk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C91499C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6CC1D04B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2391B6CC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356ED545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Werkgever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7F87B80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12A6C9A0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4C923116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281E8860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Beroep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662A3AA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012D93F8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354F954D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1F720857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Telefoonnummer werk/sein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4B6AD65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1F26F9F3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5C535FCF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5" w:type="dxa"/>
                                </w:tcPr>
                                <w:p w14:paraId="491F8363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Bereikbaar in geval van nood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90053B1" w14:textId="77777777" w:rsidR="00B675B9" w:rsidRDefault="00B675B9" w:rsidP="00B675B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433F5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Ja/nee</w:t>
                                  </w:r>
                                </w:p>
                              </w:tc>
                              <w:tc>
                                <w:tcPr>
                                  <w:tcW w:w="2973" w:type="dxa"/>
                                </w:tcPr>
                                <w:p w14:paraId="7C978843" w14:textId="77777777" w:rsidR="00B675B9" w:rsidRDefault="00B675B9" w:rsidP="00B675B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433F5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058F7094" w14:textId="77777777" w:rsidR="00B675B9" w:rsidRDefault="00B675B9" w:rsidP="00B675B9">
                            <w:pPr>
                              <w:ind w:left="-426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dTable1Light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3118"/>
                              <w:gridCol w:w="2974"/>
                            </w:tblGrid>
                            <w:tr w:rsidR="002963B5" w14:paraId="779C2783" w14:textId="77777777" w:rsidTr="008E7F3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6" w:type="dxa"/>
                                  <w:gridSpan w:val="3"/>
                                </w:tcPr>
                                <w:p w14:paraId="6ADE9237" w14:textId="77777777" w:rsidR="002963B5" w:rsidRDefault="002963B5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Te bereiken in geval van nood</w:t>
                                  </w:r>
                                </w:p>
                              </w:tc>
                            </w:tr>
                            <w:tr w:rsidR="00B675B9" w:rsidRPr="00B675B9" w14:paraId="54FA1347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3CA4BD35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Naam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6FB7465" w14:textId="77777777" w:rsidR="00B675B9" w:rsidRP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47AD0DE0" w14:textId="77777777" w:rsidR="00B675B9" w:rsidRP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:rsidRPr="00B675B9" w14:paraId="157FDF5C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18C280E2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Relatie met kind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8D71BC4" w14:textId="77777777" w:rsidR="00B675B9" w:rsidRP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6F511AD9" w14:textId="77777777" w:rsidR="00B675B9" w:rsidRP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:rsidRPr="00B675B9" w14:paraId="3C9413A5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65A88EE2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Telefoonnummer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E7E525D" w14:textId="77777777" w:rsidR="00B675B9" w:rsidRP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1F2A8098" w14:textId="77777777" w:rsidR="00B675B9" w:rsidRP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28546" w14:textId="77777777" w:rsidR="00B675B9" w:rsidRDefault="00B675B9" w:rsidP="00B675B9">
                            <w:pPr>
                              <w:ind w:left="-426"/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C7F8A3A" w14:textId="77777777" w:rsidR="00B675B9" w:rsidRDefault="00B675B9" w:rsidP="00B675B9">
                            <w:pPr>
                              <w:ind w:left="-426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tbl>
                            <w:tblPr>
                              <w:tblStyle w:val="GridTable1Light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3118"/>
                              <w:gridCol w:w="2974"/>
                            </w:tblGrid>
                            <w:tr w:rsidR="002963B5" w14:paraId="1D79BDE5" w14:textId="77777777" w:rsidTr="00131DD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6" w:type="dxa"/>
                                  <w:gridSpan w:val="3"/>
                                </w:tcPr>
                                <w:p w14:paraId="63E68499" w14:textId="77777777" w:rsidR="002963B5" w:rsidRDefault="002963B5" w:rsidP="00B675B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E50D0E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Gegevens kind</w:t>
                                  </w:r>
                                </w:p>
                              </w:tc>
                            </w:tr>
                            <w:tr w:rsidR="00B675B9" w14:paraId="495A890C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6276CBA3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Achternaam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26F1711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7AD49B66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0612E121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31487EFB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Voorletters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53C330F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317F920E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6AA00949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1D5371C0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Roepnaam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53FA686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15E41901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1827C67C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18913221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Geslacht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53CD217" w14:textId="77777777" w:rsidR="00B675B9" w:rsidRDefault="002963B5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Jongen/meisje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59547560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17FD4047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48F63805" w14:textId="77777777" w:rsidR="00B675B9" w:rsidRPr="00B675B9" w:rsidRDefault="002963B5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="00B675B9"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eboortedatum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8D001C4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4EE08FE6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672F82EF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69978F79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Burger Service Nummer (BSN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668112F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11683E6C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02D07870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24BEF287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Heeft uw kind broertjes/zusjes?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C6AE781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3C401E20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16EFD480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4" w:type="dxa"/>
                                </w:tcPr>
                                <w:p w14:paraId="12A906C1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Is er al een kind geplaatst bij ons?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974D814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Ja/nee</w:t>
                                  </w:r>
                                </w:p>
                              </w:tc>
                              <w:tc>
                                <w:tcPr>
                                  <w:tcW w:w="2974" w:type="dxa"/>
                                </w:tcPr>
                                <w:p w14:paraId="1292706E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Wie:</w:t>
                                  </w:r>
                                </w:p>
                              </w:tc>
                            </w:tr>
                          </w:tbl>
                          <w:p w14:paraId="09B7F03F" w14:textId="77777777" w:rsidR="00B675B9" w:rsidRDefault="00B675B9" w:rsidP="00B675B9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dTable1Light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3"/>
                              <w:gridCol w:w="4943"/>
                            </w:tblGrid>
                            <w:tr w:rsidR="002963B5" w14:paraId="37365B2F" w14:textId="77777777" w:rsidTr="000954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6" w:type="dxa"/>
                                  <w:gridSpan w:val="2"/>
                                </w:tcPr>
                                <w:p w14:paraId="708847C6" w14:textId="77777777" w:rsidR="002963B5" w:rsidRDefault="002963B5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Medische gegevens</w:t>
                                  </w:r>
                                </w:p>
                              </w:tc>
                            </w:tr>
                            <w:tr w:rsidR="00B675B9" w14:paraId="4EB2176A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43" w:type="dxa"/>
                                </w:tcPr>
                                <w:p w14:paraId="3B54F56A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Huisarts:</w:t>
                                  </w:r>
                                </w:p>
                              </w:tc>
                              <w:tc>
                                <w:tcPr>
                                  <w:tcW w:w="4943" w:type="dxa"/>
                                </w:tcPr>
                                <w:p w14:paraId="4557A718" w14:textId="77777777" w:rsidR="00B675B9" w:rsidRPr="000E51F8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0E51F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Telefoonnummer:</w:t>
                                  </w:r>
                                </w:p>
                              </w:tc>
                            </w:tr>
                            <w:tr w:rsidR="00B675B9" w14:paraId="092AD6C5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43" w:type="dxa"/>
                                </w:tcPr>
                                <w:p w14:paraId="2139133A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Tandarts:</w:t>
                                  </w:r>
                                </w:p>
                              </w:tc>
                              <w:tc>
                                <w:tcPr>
                                  <w:tcW w:w="4943" w:type="dxa"/>
                                </w:tcPr>
                                <w:p w14:paraId="25A36A1E" w14:textId="77777777" w:rsidR="00B675B9" w:rsidRPr="000E51F8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0E51F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Telefoonnummer:</w:t>
                                  </w:r>
                                </w:p>
                              </w:tc>
                            </w:tr>
                            <w:tr w:rsidR="00B675B9" w14:paraId="75E18E8B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43" w:type="dxa"/>
                                </w:tcPr>
                                <w:p w14:paraId="4B7DFD30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Heeft uw kind een allergie: ja/nee</w:t>
                                  </w:r>
                                </w:p>
                              </w:tc>
                              <w:tc>
                                <w:tcPr>
                                  <w:tcW w:w="4943" w:type="dxa"/>
                                </w:tcPr>
                                <w:p w14:paraId="3B66E810" w14:textId="77777777" w:rsidR="00B675B9" w:rsidRPr="000E51F8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0E51F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oort:</w:t>
                                  </w:r>
                                </w:p>
                              </w:tc>
                            </w:tr>
                            <w:tr w:rsidR="00B675B9" w14:paraId="27A6EC42" w14:textId="77777777" w:rsidTr="00B675B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43" w:type="dxa"/>
                                </w:tcPr>
                                <w:p w14:paraId="69265771" w14:textId="77777777" w:rsidR="00B675B9" w:rsidRP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675B9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Is uw kind ingeënt volgens het Rijksvaccinatieprogramma?</w:t>
                                  </w:r>
                                </w:p>
                              </w:tc>
                              <w:tc>
                                <w:tcPr>
                                  <w:tcW w:w="4943" w:type="dxa"/>
                                </w:tcPr>
                                <w:p w14:paraId="7EF56815" w14:textId="77777777" w:rsidR="00B675B9" w:rsidRPr="000E51F8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0E51F8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49C278EB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4A59A26" w14:textId="77777777" w:rsidR="003F6676" w:rsidRPr="000E51F8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1D42240" w14:textId="77777777" w:rsidR="003F6676" w:rsidRDefault="003F6676" w:rsidP="003F6676">
                      <w:pPr>
                        <w:ind w:left="-426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raster1"/>
                        <w:tblW w:w="0" w:type="auto"/>
                        <w:tblBorders>
                          <w:top w:val="single" w:sz="2" w:space="0" w:color="D9D9D9" w:themeColor="background1" w:themeShade="D9"/>
                          <w:left w:val="single" w:sz="2" w:space="0" w:color="D9D9D9" w:themeColor="background1" w:themeShade="D9"/>
                          <w:bottom w:val="single" w:sz="2" w:space="0" w:color="D9D9D9" w:themeColor="background1" w:themeShade="D9"/>
                          <w:right w:val="single" w:sz="2" w:space="0" w:color="D9D9D9" w:themeColor="background1" w:themeShade="D9"/>
                          <w:insideH w:val="single" w:sz="2" w:space="0" w:color="D9D9D9" w:themeColor="background1" w:themeShade="D9"/>
                          <w:insideV w:val="single" w:sz="2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2127"/>
                        <w:gridCol w:w="5953"/>
                      </w:tblGrid>
                      <w:tr w:rsidR="003F6676" w:rsidRPr="00E50D0E" w14:paraId="473FA67A" w14:textId="77777777" w:rsidTr="00FE08C9">
                        <w:tc>
                          <w:tcPr>
                            <w:tcW w:w="1809" w:type="dxa"/>
                          </w:tcPr>
                          <w:p w14:paraId="0232C0E7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50D0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oort contract: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01F149D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</w:tcPr>
                          <w:p w14:paraId="7366BBCD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:rsidRPr="00E50D0E" w14:paraId="052767FB" w14:textId="77777777" w:rsidTr="00FE08C9">
                        <w:tc>
                          <w:tcPr>
                            <w:tcW w:w="1809" w:type="dxa"/>
                          </w:tcPr>
                          <w:p w14:paraId="6FE26BA9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sym w:font="Symbol" w:char="F092"/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C492E53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lexibel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7E8310C6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Opvang flexibele dagdelen </w:t>
                            </w:r>
                          </w:p>
                        </w:tc>
                      </w:tr>
                      <w:tr w:rsidR="003F6676" w:rsidRPr="00E50D0E" w14:paraId="0D58A6AE" w14:textId="77777777" w:rsidTr="00FE08C9">
                        <w:tc>
                          <w:tcPr>
                            <w:tcW w:w="1809" w:type="dxa"/>
                          </w:tcPr>
                          <w:p w14:paraId="53CCB8F6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sym w:font="Symbol" w:char="F092"/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FE098B8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0</w:t>
                            </w: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weken contract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164FC581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Opvang alleen in d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choolweken, geen vakantieopvang</w:t>
                            </w:r>
                          </w:p>
                        </w:tc>
                      </w:tr>
                      <w:tr w:rsidR="003F6676" w:rsidRPr="00E50D0E" w14:paraId="45913F68" w14:textId="77777777" w:rsidTr="00FE08C9">
                        <w:tc>
                          <w:tcPr>
                            <w:tcW w:w="1809" w:type="dxa"/>
                          </w:tcPr>
                          <w:p w14:paraId="1CFF1943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sym w:font="Symbol" w:char="F092"/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0178CDB9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8</w:t>
                            </w: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weken contract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1278F665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48 weken opvang per jaar (4 weken niet) </w:t>
                            </w:r>
                          </w:p>
                        </w:tc>
                      </w:tr>
                      <w:tr w:rsidR="003F6676" w:rsidRPr="00E50D0E" w14:paraId="60200612" w14:textId="77777777" w:rsidTr="00FE08C9">
                        <w:tc>
                          <w:tcPr>
                            <w:tcW w:w="1809" w:type="dxa"/>
                          </w:tcPr>
                          <w:p w14:paraId="703A5F65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sym w:font="Symbol" w:char="F092"/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0A6A895A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52 weken contract</w:t>
                            </w:r>
                          </w:p>
                        </w:tc>
                        <w:tc>
                          <w:tcPr>
                            <w:tcW w:w="5953" w:type="dxa"/>
                          </w:tcPr>
                          <w:p w14:paraId="3423E54A" w14:textId="77777777" w:rsidR="003F6676" w:rsidRPr="00E50D0E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50D0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pvang in de schoolweken en vakantieweken</w:t>
                            </w:r>
                          </w:p>
                        </w:tc>
                      </w:tr>
                    </w:tbl>
                    <w:p w14:paraId="4795D79A" w14:textId="77777777" w:rsidR="003F6676" w:rsidRDefault="003F6676" w:rsidP="003F6676">
                      <w:pPr>
                        <w:ind w:left="-426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single" w:sz="2" w:space="0" w:color="D9D9D9" w:themeColor="background1" w:themeShade="D9"/>
                          <w:left w:val="single" w:sz="2" w:space="0" w:color="D9D9D9" w:themeColor="background1" w:themeShade="D9"/>
                          <w:bottom w:val="single" w:sz="2" w:space="0" w:color="D9D9D9" w:themeColor="background1" w:themeShade="D9"/>
                          <w:right w:val="single" w:sz="2" w:space="0" w:color="D9D9D9" w:themeColor="background1" w:themeShade="D9"/>
                          <w:insideH w:val="single" w:sz="2" w:space="0" w:color="D9D9D9" w:themeColor="background1" w:themeShade="D9"/>
                          <w:insideV w:val="single" w:sz="2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4820"/>
                        <w:gridCol w:w="3115"/>
                      </w:tblGrid>
                      <w:tr w:rsidR="003F6676" w14:paraId="07A1D165" w14:textId="77777777" w:rsidTr="00FE08C9">
                        <w:tc>
                          <w:tcPr>
                            <w:tcW w:w="9886" w:type="dxa"/>
                            <w:gridSpan w:val="3"/>
                          </w:tcPr>
                          <w:p w14:paraId="5A7CFA79" w14:textId="77777777" w:rsidR="003F6676" w:rsidRPr="003F1ACD" w:rsidRDefault="003F6676" w:rsidP="003F667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laatsingsgegevens</w:t>
                            </w:r>
                          </w:p>
                        </w:tc>
                      </w:tr>
                      <w:tr w:rsidR="003F6676" w14:paraId="7D3698CB" w14:textId="77777777" w:rsidTr="00FE08C9">
                        <w:tc>
                          <w:tcPr>
                            <w:tcW w:w="9886" w:type="dxa"/>
                            <w:gridSpan w:val="3"/>
                          </w:tcPr>
                          <w:p w14:paraId="65EAD692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ewenste datum inschrijving</w:t>
                            </w:r>
                            <w:r w:rsidRPr="00EF0B6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:   </w:t>
                            </w:r>
                            <w:r w:rsidRPr="005752A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 .  / . .  /20 . .</w:t>
                            </w:r>
                          </w:p>
                        </w:tc>
                      </w:tr>
                      <w:tr w:rsidR="003F6676" w14:paraId="72E2C7F4" w14:textId="77777777" w:rsidTr="00FE08C9">
                        <w:tc>
                          <w:tcPr>
                            <w:tcW w:w="9886" w:type="dxa"/>
                            <w:gridSpan w:val="3"/>
                          </w:tcPr>
                          <w:p w14:paraId="3290AA52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70B5E8BB" w14:textId="77777777" w:rsidTr="00FE08C9">
                        <w:tc>
                          <w:tcPr>
                            <w:tcW w:w="9886" w:type="dxa"/>
                            <w:gridSpan w:val="3"/>
                          </w:tcPr>
                          <w:p w14:paraId="011DD661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lke dagen hebben uw voorkeur? :</w:t>
                            </w:r>
                          </w:p>
                        </w:tc>
                      </w:tr>
                      <w:tr w:rsidR="003F6676" w14:paraId="56B769DA" w14:textId="77777777" w:rsidTr="00FE08C9">
                        <w:tc>
                          <w:tcPr>
                            <w:tcW w:w="1951" w:type="dxa"/>
                          </w:tcPr>
                          <w:p w14:paraId="0DAE2F32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Pr="00B367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voorkeur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6E554756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chtend (7.30 tot 13.00) of verlengd tot 15.30</w:t>
                            </w:r>
                          </w:p>
                        </w:tc>
                        <w:tc>
                          <w:tcPr>
                            <w:tcW w:w="3115" w:type="dxa"/>
                          </w:tcPr>
                          <w:p w14:paraId="589E9498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iddag (12.30 tot 18.00)</w:t>
                            </w:r>
                          </w:p>
                        </w:tc>
                      </w:tr>
                      <w:tr w:rsidR="003F6676" w14:paraId="6F4CB08F" w14:textId="77777777" w:rsidTr="00FE08C9">
                        <w:tc>
                          <w:tcPr>
                            <w:tcW w:w="1951" w:type="dxa"/>
                          </w:tcPr>
                          <w:p w14:paraId="5564B9D8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aan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143A71A8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2126F9DF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1BA62193" w14:textId="77777777" w:rsidTr="00FE08C9">
                        <w:tc>
                          <w:tcPr>
                            <w:tcW w:w="1951" w:type="dxa"/>
                          </w:tcPr>
                          <w:p w14:paraId="6C1E41E7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ns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5FD320BE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419C1388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1E760AD0" w14:textId="77777777" w:rsidTr="00FE08C9">
                        <w:tc>
                          <w:tcPr>
                            <w:tcW w:w="1951" w:type="dxa"/>
                          </w:tcPr>
                          <w:p w14:paraId="4F62BDB9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oens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1A153A53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3B6B4D02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2C0E61DE" w14:textId="77777777" w:rsidTr="00FE08C9">
                        <w:tc>
                          <w:tcPr>
                            <w:tcW w:w="1951" w:type="dxa"/>
                          </w:tcPr>
                          <w:p w14:paraId="3189932C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onder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05DFCF03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76155943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7373F105" w14:textId="77777777" w:rsidTr="00FE08C9">
                        <w:tc>
                          <w:tcPr>
                            <w:tcW w:w="1951" w:type="dxa"/>
                          </w:tcPr>
                          <w:p w14:paraId="3ECD454F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rij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63E8C25C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73753B61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47AABA50" w14:textId="77777777" w:rsidTr="00FE08C9">
                        <w:tc>
                          <w:tcPr>
                            <w:tcW w:w="1951" w:type="dxa"/>
                          </w:tcPr>
                          <w:p w14:paraId="41F24587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Opvang om </w:t>
                            </w:r>
                            <w:r w:rsidRPr="00B049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7 uur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06621780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7C2C399A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BBA6228" w14:textId="77777777" w:rsidR="003F6676" w:rsidRDefault="003F6676" w:rsidP="003F6676">
                      <w:pPr>
                        <w:ind w:left="-426"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</w:p>
                    <w:p w14:paraId="3854833B" w14:textId="77777777" w:rsidR="003F6676" w:rsidRPr="003F1ACD" w:rsidRDefault="003F6676" w:rsidP="003F6676">
                      <w:pPr>
                        <w:ind w:left="-426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0F30AD"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 xml:space="preserve">Indien er geen mogelijkheid voor plaatsing is voor één of meerdere dagen, zijn andere dagen dan 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 w:rsidRPr="000F30AD"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>bespreekbaar, eventueel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0F30AD"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>ter overbrugging?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 xml:space="preserve">  Ja/nee </w:t>
                      </w:r>
                    </w:p>
                    <w:p w14:paraId="1D3B3B16" w14:textId="77777777" w:rsidR="003F6676" w:rsidRDefault="003F6676" w:rsidP="003F6676">
                      <w:pPr>
                        <w:widowControl/>
                        <w:overflowPunct/>
                        <w:autoSpaceDE/>
                        <w:autoSpaceDN/>
                        <w:adjustRightInd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single" w:sz="2" w:space="0" w:color="D9D9D9" w:themeColor="background1" w:themeShade="D9"/>
                          <w:left w:val="single" w:sz="2" w:space="0" w:color="D9D9D9" w:themeColor="background1" w:themeShade="D9"/>
                          <w:bottom w:val="single" w:sz="2" w:space="0" w:color="D9D9D9" w:themeColor="background1" w:themeShade="D9"/>
                          <w:right w:val="single" w:sz="2" w:space="0" w:color="D9D9D9" w:themeColor="background1" w:themeShade="D9"/>
                          <w:insideH w:val="single" w:sz="2" w:space="0" w:color="D9D9D9" w:themeColor="background1" w:themeShade="D9"/>
                          <w:insideV w:val="single" w:sz="2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4820"/>
                        <w:gridCol w:w="3115"/>
                      </w:tblGrid>
                      <w:tr w:rsidR="003F6676" w14:paraId="04FA68E8" w14:textId="77777777" w:rsidTr="00FE08C9">
                        <w:tc>
                          <w:tcPr>
                            <w:tcW w:w="1951" w:type="dxa"/>
                          </w:tcPr>
                          <w:p w14:paraId="04568DDE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Pr="00B367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voorkeur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078D2D15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chtend (7.30 tot 13.00) of verlengd tot 15.30</w:t>
                            </w:r>
                          </w:p>
                        </w:tc>
                        <w:tc>
                          <w:tcPr>
                            <w:tcW w:w="3115" w:type="dxa"/>
                          </w:tcPr>
                          <w:p w14:paraId="4E073148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iddag (12.30 tot 18.00)</w:t>
                            </w:r>
                          </w:p>
                        </w:tc>
                      </w:tr>
                      <w:tr w:rsidR="003F6676" w14:paraId="2FC64C08" w14:textId="77777777" w:rsidTr="00FE08C9">
                        <w:tc>
                          <w:tcPr>
                            <w:tcW w:w="1951" w:type="dxa"/>
                          </w:tcPr>
                          <w:p w14:paraId="15974647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aan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676FDBE5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4953D2AE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41590AA1" w14:textId="77777777" w:rsidTr="00FE08C9">
                        <w:tc>
                          <w:tcPr>
                            <w:tcW w:w="1951" w:type="dxa"/>
                          </w:tcPr>
                          <w:p w14:paraId="655F9B2E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ns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1FD13078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373D2FA1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1446B2FF" w14:textId="77777777" w:rsidTr="00FE08C9">
                        <w:tc>
                          <w:tcPr>
                            <w:tcW w:w="1951" w:type="dxa"/>
                          </w:tcPr>
                          <w:p w14:paraId="0FF9A5D9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oens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775C23C3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24D4D6F1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0B71957B" w14:textId="77777777" w:rsidTr="00FE08C9">
                        <w:tc>
                          <w:tcPr>
                            <w:tcW w:w="1951" w:type="dxa"/>
                          </w:tcPr>
                          <w:p w14:paraId="774D9323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onder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76128FE3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4126E024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46BD990F" w14:textId="77777777" w:rsidTr="00FE08C9">
                        <w:tc>
                          <w:tcPr>
                            <w:tcW w:w="1951" w:type="dxa"/>
                          </w:tcPr>
                          <w:p w14:paraId="1F803F57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Vrijdag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160AB42A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33AE74A4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676" w14:paraId="3592C390" w14:textId="77777777" w:rsidTr="00FE08C9">
                        <w:tc>
                          <w:tcPr>
                            <w:tcW w:w="1951" w:type="dxa"/>
                          </w:tcPr>
                          <w:p w14:paraId="72A5BA59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pvang om 7 uur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5AEAE9BB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5" w:type="dxa"/>
                          </w:tcPr>
                          <w:p w14:paraId="01159F74" w14:textId="77777777" w:rsidR="003F6676" w:rsidRDefault="003F6676" w:rsidP="003F667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A653B69" w14:textId="77777777" w:rsidR="003F6676" w:rsidRDefault="003F6676" w:rsidP="003F6676">
                      <w:pPr>
                        <w:widowControl/>
                        <w:overflowPunct/>
                        <w:autoSpaceDE/>
                        <w:autoSpaceDN/>
                        <w:adjustRightInd/>
                        <w:ind w:left="-397"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single" w:sz="2" w:space="0" w:color="D9D9D9" w:themeColor="background1" w:themeShade="D9"/>
                          <w:left w:val="single" w:sz="2" w:space="0" w:color="D9D9D9" w:themeColor="background1" w:themeShade="D9"/>
                          <w:bottom w:val="single" w:sz="2" w:space="0" w:color="D9D9D9" w:themeColor="background1" w:themeShade="D9"/>
                          <w:right w:val="single" w:sz="2" w:space="0" w:color="D9D9D9" w:themeColor="background1" w:themeShade="D9"/>
                          <w:insideH w:val="single" w:sz="2" w:space="0" w:color="D9D9D9" w:themeColor="background1" w:themeShade="D9"/>
                          <w:insideV w:val="single" w:sz="2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260"/>
                      </w:tblGrid>
                      <w:tr w:rsidR="003F6676" w14:paraId="46A79C46" w14:textId="77777777" w:rsidTr="00FE08C9">
                        <w:tc>
                          <w:tcPr>
                            <w:tcW w:w="3319" w:type="dxa"/>
                          </w:tcPr>
                          <w:p w14:paraId="78A5171D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Bent u op de hoogte van;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074A9EB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</w:tc>
                      </w:tr>
                      <w:tr w:rsidR="003F6676" w14:paraId="7C044B8C" w14:textId="77777777" w:rsidTr="00FE08C9">
                        <w:tc>
                          <w:tcPr>
                            <w:tcW w:w="3319" w:type="dxa"/>
                          </w:tcPr>
                          <w:p w14:paraId="272305AB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 xml:space="preserve">Algemeen beleid 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59D3B9B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 xml:space="preserve">Ja/Nee </w:t>
                            </w:r>
                          </w:p>
                        </w:tc>
                      </w:tr>
                      <w:tr w:rsidR="003F6676" w14:paraId="19DB04E4" w14:textId="77777777" w:rsidTr="00FE08C9">
                        <w:tc>
                          <w:tcPr>
                            <w:tcW w:w="3319" w:type="dxa"/>
                          </w:tcPr>
                          <w:p w14:paraId="4BD33A70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Tarieven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175A8D8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 xml:space="preserve">Ja/Nee </w:t>
                            </w:r>
                          </w:p>
                        </w:tc>
                      </w:tr>
                      <w:tr w:rsidR="003F6676" w14:paraId="21250081" w14:textId="77777777" w:rsidTr="00FE08C9">
                        <w:tc>
                          <w:tcPr>
                            <w:tcW w:w="3319" w:type="dxa"/>
                          </w:tcPr>
                          <w:p w14:paraId="02576EEF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Pedagogisch beleidsplan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47661B" w14:textId="77777777" w:rsidR="003F6676" w:rsidRDefault="003F6676" w:rsidP="003F6676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Ja/Nee</w:t>
                            </w:r>
                          </w:p>
                        </w:tc>
                      </w:tr>
                    </w:tbl>
                    <w:p w14:paraId="239109D7" w14:textId="77777777" w:rsidR="00E62685" w:rsidRDefault="00E62685"/>
                  </w:txbxContent>
                </v:textbox>
              </v:shape>
            </w:pict>
          </mc:Fallback>
        </mc:AlternateContent>
      </w:r>
    </w:p>
    <w:p w14:paraId="1DC13010" w14:textId="77777777" w:rsidR="00E62685" w:rsidRDefault="00E62685" w:rsidP="00EB2C72">
      <w:pPr>
        <w:rPr>
          <w:rFonts w:asciiTheme="majorHAnsi" w:hAnsiTheme="majorHAnsi" w:cstheme="majorHAnsi"/>
          <w:sz w:val="22"/>
          <w:szCs w:val="22"/>
        </w:rPr>
      </w:pPr>
    </w:p>
    <w:p w14:paraId="175D8EB0" w14:textId="77777777" w:rsidR="00E62685" w:rsidRDefault="00E62685" w:rsidP="00EB2C72">
      <w:pPr>
        <w:rPr>
          <w:rFonts w:asciiTheme="majorHAnsi" w:hAnsiTheme="majorHAnsi" w:cstheme="majorHAnsi"/>
          <w:sz w:val="22"/>
          <w:szCs w:val="22"/>
        </w:rPr>
      </w:pPr>
    </w:p>
    <w:p w14:paraId="7B37A43D" w14:textId="77777777" w:rsidR="007B14F0" w:rsidRPr="00BB0EE6" w:rsidRDefault="007B14F0" w:rsidP="00E22AAB">
      <w:pPr>
        <w:ind w:left="-426"/>
        <w:rPr>
          <w:rFonts w:asciiTheme="majorHAnsi" w:hAnsiTheme="majorHAnsi" w:cstheme="majorHAnsi"/>
          <w:sz w:val="22"/>
          <w:szCs w:val="22"/>
        </w:rPr>
      </w:pPr>
      <w:r w:rsidRPr="00BB0EE6">
        <w:rPr>
          <w:rFonts w:asciiTheme="majorHAnsi" w:hAnsiTheme="majorHAnsi" w:cstheme="majorHAnsi"/>
          <w:sz w:val="22"/>
          <w:szCs w:val="22"/>
        </w:rPr>
        <w:tab/>
      </w:r>
      <w:r w:rsidRPr="00BB0EE6">
        <w:rPr>
          <w:rFonts w:asciiTheme="majorHAnsi" w:hAnsiTheme="majorHAnsi" w:cstheme="majorHAnsi"/>
          <w:sz w:val="22"/>
          <w:szCs w:val="22"/>
        </w:rPr>
        <w:tab/>
      </w:r>
    </w:p>
    <w:p w14:paraId="20A4C21B" w14:textId="77777777" w:rsidR="00E62685" w:rsidRDefault="007B14F0" w:rsidP="00E22AAB">
      <w:pPr>
        <w:ind w:left="-426"/>
        <w:rPr>
          <w:rFonts w:asciiTheme="majorHAnsi" w:hAnsiTheme="majorHAnsi" w:cstheme="majorHAnsi"/>
          <w:sz w:val="22"/>
          <w:szCs w:val="22"/>
        </w:rPr>
      </w:pPr>
      <w:r w:rsidRPr="00BB0EE6">
        <w:rPr>
          <w:rFonts w:asciiTheme="majorHAnsi" w:hAnsiTheme="majorHAnsi" w:cstheme="majorHAnsi"/>
          <w:sz w:val="22"/>
          <w:szCs w:val="22"/>
        </w:rPr>
        <w:tab/>
      </w:r>
    </w:p>
    <w:p w14:paraId="6BB748B8" w14:textId="77777777" w:rsidR="00E62685" w:rsidRDefault="00E62685" w:rsidP="00E22AAB">
      <w:pPr>
        <w:ind w:left="-426"/>
        <w:rPr>
          <w:rFonts w:asciiTheme="majorHAnsi" w:hAnsiTheme="majorHAnsi" w:cstheme="majorHAnsi"/>
          <w:sz w:val="22"/>
          <w:szCs w:val="22"/>
        </w:rPr>
      </w:pPr>
    </w:p>
    <w:p w14:paraId="716D9C8C" w14:textId="77777777" w:rsidR="00E62685" w:rsidRDefault="00E62685" w:rsidP="00E22AAB">
      <w:pPr>
        <w:ind w:left="-426"/>
        <w:rPr>
          <w:rFonts w:asciiTheme="majorHAnsi" w:hAnsiTheme="majorHAnsi" w:cstheme="majorHAnsi"/>
          <w:sz w:val="22"/>
          <w:szCs w:val="22"/>
        </w:rPr>
      </w:pPr>
    </w:p>
    <w:p w14:paraId="151BA1AB" w14:textId="77777777" w:rsidR="00E62685" w:rsidRDefault="00E62685" w:rsidP="00E22AAB">
      <w:pPr>
        <w:ind w:left="-426"/>
        <w:rPr>
          <w:rFonts w:asciiTheme="majorHAnsi" w:hAnsiTheme="majorHAnsi" w:cstheme="majorHAnsi"/>
          <w:sz w:val="22"/>
          <w:szCs w:val="22"/>
        </w:rPr>
      </w:pPr>
    </w:p>
    <w:p w14:paraId="6015EBDE" w14:textId="77777777" w:rsidR="00E62685" w:rsidRDefault="00E62685" w:rsidP="00E22AAB">
      <w:pPr>
        <w:ind w:left="-426"/>
        <w:rPr>
          <w:rFonts w:asciiTheme="majorHAnsi" w:hAnsiTheme="majorHAnsi" w:cstheme="majorHAnsi"/>
          <w:sz w:val="22"/>
          <w:szCs w:val="22"/>
        </w:rPr>
      </w:pPr>
    </w:p>
    <w:p w14:paraId="4406A02E" w14:textId="77777777" w:rsidR="00392BBB" w:rsidRPr="00BB0EE6" w:rsidRDefault="008C5DF6" w:rsidP="008C5DF6">
      <w:pPr>
        <w:ind w:left="-426"/>
        <w:rPr>
          <w:rFonts w:asciiTheme="majorHAnsi" w:hAnsiTheme="majorHAnsi" w:cstheme="majorHAnsi"/>
          <w:sz w:val="22"/>
          <w:szCs w:val="22"/>
        </w:rPr>
      </w:pPr>
      <w:r w:rsidRPr="00BB0EE6">
        <w:rPr>
          <w:rFonts w:asciiTheme="majorHAnsi" w:hAnsiTheme="majorHAnsi" w:cstheme="majorHAnsi"/>
          <w:sz w:val="22"/>
          <w:szCs w:val="22"/>
        </w:rPr>
        <w:tab/>
      </w:r>
    </w:p>
    <w:p w14:paraId="4D3BDA34" w14:textId="77777777" w:rsidR="003F6676" w:rsidRDefault="003F6676">
      <w:pPr>
        <w:widowControl/>
        <w:overflowPunct/>
        <w:autoSpaceDE/>
        <w:autoSpaceDN/>
        <w:adjustRightInd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C2EE066" w14:textId="77777777" w:rsidR="000F30AD" w:rsidRPr="00BB0EE6" w:rsidRDefault="003F6676" w:rsidP="004810CB">
      <w:pPr>
        <w:ind w:left="-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5B967B" wp14:editId="3EA8EE29">
                <wp:simplePos x="0" y="0"/>
                <wp:positionH relativeFrom="column">
                  <wp:posOffset>-509270</wp:posOffset>
                </wp:positionH>
                <wp:positionV relativeFrom="paragraph">
                  <wp:posOffset>-356870</wp:posOffset>
                </wp:positionV>
                <wp:extent cx="6629400" cy="960120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60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599FE" w14:textId="77777777" w:rsidR="00B675B9" w:rsidRDefault="00B675B9" w:rsidP="00B675B9">
                            <w:pPr>
                              <w:ind w:left="-426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GridTable1Light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5"/>
                              <w:gridCol w:w="2397"/>
                              <w:gridCol w:w="2369"/>
                              <w:gridCol w:w="2561"/>
                            </w:tblGrid>
                            <w:tr w:rsidR="002963B5" w14:paraId="6707F21A" w14:textId="77777777" w:rsidTr="00E45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62" w:type="dxa"/>
                                  <w:gridSpan w:val="4"/>
                                </w:tcPr>
                                <w:p w14:paraId="0C31A15C" w14:textId="77777777" w:rsidR="002963B5" w:rsidRPr="003F1ACD" w:rsidRDefault="002963B5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Plaatsingsgegevens</w:t>
                                  </w:r>
                                </w:p>
                              </w:tc>
                            </w:tr>
                            <w:tr w:rsidR="002963B5" w14:paraId="42958BD5" w14:textId="77777777" w:rsidTr="005405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962" w:type="dxa"/>
                                  <w:gridSpan w:val="4"/>
                                </w:tcPr>
                                <w:p w14:paraId="36DFCBAD" w14:textId="77777777" w:rsidR="002963B5" w:rsidRPr="002963B5" w:rsidRDefault="002963B5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2963B5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Gewenst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startdatum</w:t>
                                  </w:r>
                                  <w:r w:rsidRPr="002963B5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675B9" w14:paraId="720C08BD" w14:textId="77777777" w:rsidTr="0061447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7E223800" w14:textId="77777777" w:rsid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7" w:type="dxa"/>
                                  <w:gridSpan w:val="3"/>
                                </w:tcPr>
                                <w:p w14:paraId="01CB5F1A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4F08B4E4" w14:textId="77777777" w:rsidTr="0061447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52B81F84" w14:textId="522D5336" w:rsidR="00B675B9" w:rsidRDefault="00EA0D9F" w:rsidP="00B675B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Hummelhonk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14:paraId="7C9DE83C" w14:textId="0882E96D" w:rsidR="00B675B9" w:rsidRPr="00312BC6" w:rsidRDefault="00EA0D9F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Ochtend 8.30-12.00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14:paraId="50E34B78" w14:textId="70A301DB" w:rsidR="00B675B9" w:rsidRPr="00312BC6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3AD3163B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06A73ACC" w14:textId="77777777" w:rsidTr="0061447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1C107868" w14:textId="18921A1E" w:rsidR="00B675B9" w:rsidRPr="00614478" w:rsidRDefault="00EA0D9F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614478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insdag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14:paraId="3EE7DEA3" w14:textId="77777777" w:rsidR="00B675B9" w:rsidRPr="00614478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14:paraId="6054D72C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31CFA986" w14:textId="388B2A4E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1D2DB403" w14:textId="77777777" w:rsidTr="0061447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588751AA" w14:textId="1040B3EA" w:rsidR="00B675B9" w:rsidRPr="00614478" w:rsidRDefault="00EA0D9F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614478"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onderdag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14:paraId="5A54D161" w14:textId="77777777" w:rsidR="00B675B9" w:rsidRPr="00614478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14:paraId="02F1624A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01546184" w14:textId="4DE2B83E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75B9" w14:paraId="140E16F8" w14:textId="77777777" w:rsidTr="0061447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7D5FA442" w14:textId="3A502B59" w:rsidR="00B675B9" w:rsidRPr="00614478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14:paraId="592D687B" w14:textId="77777777" w:rsidR="00B675B9" w:rsidRPr="00614478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14:paraId="3E0E1984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3DF5A6D5" w14:textId="0DC30E6C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963B5" w14:paraId="52132457" w14:textId="77777777" w:rsidTr="0061447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2888AA88" w14:textId="580216D3" w:rsidR="002963B5" w:rsidRPr="00EA0D9F" w:rsidRDefault="00EA0D9F" w:rsidP="002963B5">
                                  <w:pPr>
                                    <w:rPr>
                                      <w:rFonts w:asciiTheme="majorHAnsi" w:hAnsiTheme="majorHAnsi" w:cstheme="majorHAnsi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A0D9F">
                                    <w:rPr>
                                      <w:rFonts w:asciiTheme="majorHAnsi" w:hAnsiTheme="majorHAnsi" w:cstheme="majorHAnsi"/>
                                      <w:bCs w:val="0"/>
                                      <w:sz w:val="24"/>
                                      <w:szCs w:val="24"/>
                                    </w:rPr>
                                    <w:t>Ducky</w:t>
                                  </w:r>
                                  <w:proofErr w:type="spellEnd"/>
                                  <w:r w:rsidRPr="00EA0D9F">
                                    <w:rPr>
                                      <w:rFonts w:asciiTheme="majorHAnsi" w:hAnsiTheme="majorHAnsi" w:cstheme="majorHAnsi"/>
                                      <w:bCs w:val="0"/>
                                      <w:sz w:val="24"/>
                                      <w:szCs w:val="24"/>
                                    </w:rPr>
                                    <w:t xml:space="preserve"> Duck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14:paraId="1E02F6BB" w14:textId="77777777" w:rsidR="002963B5" w:rsidRPr="00614478" w:rsidRDefault="002963B5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14:paraId="72C016CF" w14:textId="77777777" w:rsidR="002963B5" w:rsidRDefault="002963B5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4E37E9DA" w14:textId="02EA0A8C" w:rsidR="002963B5" w:rsidRDefault="002963B5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963B5" w14:paraId="48BA9E73" w14:textId="77777777" w:rsidTr="00EA0D9F">
                              <w:trPr>
                                <w:trHeight w:val="3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4365F6C5" w14:textId="74609A76" w:rsidR="002963B5" w:rsidRPr="002963B5" w:rsidRDefault="00EA0D9F" w:rsidP="002963B5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maandag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14:paraId="39B8C340" w14:textId="77777777" w:rsidR="002963B5" w:rsidRPr="00614478" w:rsidRDefault="002963B5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14:paraId="0027465F" w14:textId="77777777" w:rsidR="002963B5" w:rsidRDefault="002963B5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7DC34F00" w14:textId="67A35248" w:rsidR="002963B5" w:rsidRDefault="002963B5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0D9F" w14:paraId="49D15BC5" w14:textId="77777777" w:rsidTr="00EA0D9F">
                              <w:trPr>
                                <w:trHeight w:val="3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5B01917B" w14:textId="6E3F95F4" w:rsidR="00EA0D9F" w:rsidRDefault="00EA0D9F" w:rsidP="002963B5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woensdag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14:paraId="663714C4" w14:textId="77777777" w:rsidR="00EA0D9F" w:rsidRPr="00614478" w:rsidRDefault="00EA0D9F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14:paraId="6A24916C" w14:textId="77777777" w:rsidR="00EA0D9F" w:rsidRDefault="00EA0D9F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17EBBD7E" w14:textId="77777777" w:rsidR="00EA0D9F" w:rsidRDefault="00EA0D9F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A0D9F" w14:paraId="3E5D2D64" w14:textId="77777777" w:rsidTr="00EA0D9F">
                              <w:trPr>
                                <w:trHeight w:val="3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35" w:type="dxa"/>
                                </w:tcPr>
                                <w:p w14:paraId="48F2F948" w14:textId="7C9057B5" w:rsidR="00EA0D9F" w:rsidRDefault="00EA0D9F" w:rsidP="002963B5">
                                  <w:pP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 w:val="0"/>
                                      <w:sz w:val="24"/>
                                      <w:szCs w:val="24"/>
                                    </w:rPr>
                                    <w:t>vrijdag</w:t>
                                  </w:r>
                                </w:p>
                              </w:tc>
                              <w:tc>
                                <w:tcPr>
                                  <w:tcW w:w="2397" w:type="dxa"/>
                                </w:tcPr>
                                <w:p w14:paraId="2C52298E" w14:textId="77777777" w:rsidR="00EA0D9F" w:rsidRPr="00614478" w:rsidRDefault="00EA0D9F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9" w:type="dxa"/>
                                </w:tcPr>
                                <w:p w14:paraId="671103BA" w14:textId="77777777" w:rsidR="00EA0D9F" w:rsidRDefault="00EA0D9F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1" w:type="dxa"/>
                                </w:tcPr>
                                <w:p w14:paraId="12C8D9EE" w14:textId="77777777" w:rsidR="00EA0D9F" w:rsidRDefault="00EA0D9F" w:rsidP="00296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09ADF1" w14:textId="77777777" w:rsidR="00B675B9" w:rsidRPr="004722FA" w:rsidRDefault="00B675B9" w:rsidP="00B675B9">
                            <w:pPr>
                              <w:ind w:left="-426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dTable1Light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807"/>
                              <w:gridCol w:w="1588"/>
                              <w:gridCol w:w="4365"/>
                            </w:tblGrid>
                            <w:tr w:rsidR="00B675B9" w14:paraId="337F2F72" w14:textId="77777777" w:rsidTr="002963B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9" w:type="dxa"/>
                                </w:tcPr>
                                <w:p w14:paraId="2A62E4EC" w14:textId="77777777" w:rsid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14:paraId="2EF4FA91" w14:textId="77777777" w:rsidR="00B675B9" w:rsidRDefault="00B675B9" w:rsidP="00B675B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14:paraId="073D556F" w14:textId="77777777" w:rsidR="00B675B9" w:rsidRDefault="00B675B9" w:rsidP="00B675B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5703451C" w14:textId="77777777" w:rsidR="00B675B9" w:rsidRDefault="00B675B9" w:rsidP="00B675B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963B5" w14:paraId="7296107D" w14:textId="77777777" w:rsidTr="00BA65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9" w:type="dxa"/>
                                  <w:gridSpan w:val="4"/>
                                </w:tcPr>
                                <w:p w14:paraId="19732D1A" w14:textId="77777777" w:rsidR="002963B5" w:rsidRDefault="002963B5" w:rsidP="00B675B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 w:rsidRPr="002963B5"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Soort contract:</w:t>
                                  </w:r>
                                </w:p>
                              </w:tc>
                            </w:tr>
                            <w:tr w:rsidR="00B675B9" w14:paraId="30007211" w14:textId="77777777" w:rsidTr="00296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9" w:type="dxa"/>
                                </w:tcPr>
                                <w:p w14:paraId="1A2D0D01" w14:textId="77777777" w:rsidR="00B675B9" w:rsidRDefault="00B675B9" w:rsidP="00B675B9">
                                  <w:pP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sym w:font="Symbol" w:char="F092"/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14:paraId="4D589E3A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40 weken contract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2"/>
                                </w:tcPr>
                                <w:p w14:paraId="5BBB001E" w14:textId="77777777" w:rsidR="00B675B9" w:rsidRDefault="00B675B9" w:rsidP="00B675B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  <w:szCs w:val="24"/>
                                    </w:rPr>
                                    <w:t>Opvang alleen in de schoolweken, geen vakantieopvang</w:t>
                                  </w:r>
                                </w:p>
                              </w:tc>
                            </w:tr>
                          </w:tbl>
                          <w:p w14:paraId="0C53438B" w14:textId="77777777" w:rsidR="00614478" w:rsidRDefault="00614478" w:rsidP="00B675B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  <w:p w14:paraId="7152EBA2" w14:textId="77777777" w:rsidR="00B675B9" w:rsidRPr="00BF76EA" w:rsidRDefault="00B675B9" w:rsidP="00B675B9">
                            <w:pPr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BF76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De inschrijving is pas geldig wanneer het inschrijfformulier ondertekend is geretourneerd en het inschrijfgeld va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>€15,00 per kind</w:t>
                            </w:r>
                            <w:r w:rsidRPr="00BF76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 op banknummer</w:t>
                            </w:r>
                            <w:r w:rsidRPr="00BF76EA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  <w:lang w:val="fr-FR" w:eastAsia="nl-NL"/>
                              </w:rPr>
                              <w:t xml:space="preserve"> </w:t>
                            </w:r>
                            <w:r w:rsidRPr="00BF76EA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  <w:lang w:eastAsia="nl-NL"/>
                              </w:rPr>
                              <w:t>IBAN: NL54INGB0005264208</w:t>
                            </w:r>
                            <w:r w:rsidRPr="00BF76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 t.n.v. Kinderopvang Onder de Pann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 B.V.</w:t>
                            </w:r>
                            <w:r w:rsidRPr="00BF76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>, o.v.v. naam kind en inschrijfgeld, is voldaan.</w:t>
                            </w:r>
                            <w:r w:rsidRPr="0013065C">
                              <w:t xml:space="preserve"> </w:t>
                            </w:r>
                            <w:r w:rsidRPr="0013065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>Uw k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ind wordt dan opgenomen in ons </w:t>
                            </w:r>
                            <w:r w:rsidRPr="0013065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>planningssysteem.</w:t>
                            </w:r>
                            <w:r w:rsidRPr="00BF76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13065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>Binnen twee weken krijgt u van ons bericht over de mogelijkheden tot plaatsing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 </w:t>
                            </w:r>
                            <w:r w:rsidRPr="00BF76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>Inschrijfgeld ho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ft niet betaald te worden door </w:t>
                            </w:r>
                            <w:r w:rsidRPr="00BF76E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eastAsia="nl-NL"/>
                              </w:rPr>
                              <w:t xml:space="preserve">ouders, waarvan hun kind(eren) al bij ons spelen. </w:t>
                            </w:r>
                          </w:p>
                          <w:p w14:paraId="15269247" w14:textId="77777777" w:rsidR="00B675B9" w:rsidRDefault="00B675B9" w:rsidP="00B675B9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  <w:p w14:paraId="03C65AFB" w14:textId="77777777" w:rsidR="00B675B9" w:rsidRDefault="00B675B9" w:rsidP="00B675B9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ind w:left="-425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  <w:t>Datum: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  <w:t xml:space="preserve">Datum: </w:t>
                            </w:r>
                          </w:p>
                          <w:p w14:paraId="6B9CF099" w14:textId="77777777" w:rsidR="00B675B9" w:rsidRDefault="00B675B9" w:rsidP="00B675B9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ind w:left="-425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  <w:t>Handtekening Ouder/Verzorger (1):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  <w:t>Handtekening Ouder/Verzorger (2):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</w:p>
                          <w:p w14:paraId="7EC71E3B" w14:textId="77777777" w:rsidR="00B675B9" w:rsidRDefault="00B675B9" w:rsidP="00B675B9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ind w:left="-425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  <w:p w14:paraId="37DFB8FE" w14:textId="77777777" w:rsidR="00B675B9" w:rsidRDefault="00B675B9" w:rsidP="00B675B9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ind w:left="-425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</w:p>
                          <w:p w14:paraId="1CC8AFFB" w14:textId="77777777" w:rsidR="00B675B9" w:rsidRPr="004722FA" w:rsidRDefault="00B675B9" w:rsidP="00B675B9">
                            <w:pPr>
                              <w:widowControl/>
                              <w:overflowPunct/>
                              <w:autoSpaceDE/>
                              <w:autoSpaceDN/>
                              <w:adjustRightInd/>
                              <w:ind w:left="-425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 w:rsidRPr="002348FE">
                              <w:rPr>
                                <w:rFonts w:asciiTheme="majorHAnsi" w:eastAsia="Times New Roman" w:hAnsiTheme="majorHAnsi" w:cstheme="majorHAnsi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____________________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_________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 w:rsidRPr="002348FE">
                              <w:rPr>
                                <w:rFonts w:asciiTheme="majorHAnsi" w:eastAsia="Times New Roman" w:hAnsiTheme="majorHAnsi" w:cstheme="majorHAnsi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__________________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BFBFBF" w:themeColor="background1" w:themeShade="BF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>____________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  <w:lang w:eastAsia="nl-NL"/>
                              </w:rPr>
                              <w:tab/>
                            </w:r>
                          </w:p>
                          <w:p w14:paraId="5A140381" w14:textId="77777777" w:rsidR="003F6676" w:rsidRDefault="003F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1" type="#_x0000_t202" style="position:absolute;left:0;text-align:left;margin-left:-40.1pt;margin-top:-28.1pt;width:522pt;height:75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" filled="f" stroked="f" strokeweight=".5pt">
                <v:textbox>
                  <w:txbxContent>
                    <w:p w14:paraId="5F4599FE" w14:textId="77777777" w:rsidR="00B675B9" w:rsidRDefault="00B675B9" w:rsidP="00B675B9">
                      <w:pPr>
                        <w:ind w:left="-426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GridTable1Light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5"/>
                        <w:gridCol w:w="2397"/>
                        <w:gridCol w:w="2369"/>
                        <w:gridCol w:w="2561"/>
                      </w:tblGrid>
                      <w:tr w:rsidR="002963B5" w14:paraId="6707F21A" w14:textId="77777777" w:rsidTr="00E45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62" w:type="dxa"/>
                            <w:gridSpan w:val="4"/>
                          </w:tcPr>
                          <w:p w14:paraId="0C31A15C" w14:textId="77777777" w:rsidR="002963B5" w:rsidRPr="003F1ACD" w:rsidRDefault="002963B5" w:rsidP="00B675B9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laatsingsgegevens</w:t>
                            </w:r>
                          </w:p>
                        </w:tc>
                      </w:tr>
                      <w:tr w:rsidR="002963B5" w14:paraId="42958BD5" w14:textId="77777777" w:rsidTr="005405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962" w:type="dxa"/>
                            <w:gridSpan w:val="4"/>
                          </w:tcPr>
                          <w:p w14:paraId="36DFCBAD" w14:textId="77777777" w:rsidR="002963B5" w:rsidRPr="002963B5" w:rsidRDefault="002963B5" w:rsidP="00B675B9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963B5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 xml:space="preserve">Gewenste </w:t>
                            </w: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startdatum</w:t>
                            </w:r>
                            <w:r w:rsidRPr="002963B5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B675B9" w14:paraId="720C08BD" w14:textId="77777777" w:rsidTr="0061447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7E223800" w14:textId="77777777" w:rsidR="00B675B9" w:rsidRDefault="00B675B9" w:rsidP="00B675B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27" w:type="dxa"/>
                            <w:gridSpan w:val="3"/>
                          </w:tcPr>
                          <w:p w14:paraId="01CB5F1A" w14:textId="77777777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75B9" w14:paraId="4F08B4E4" w14:textId="77777777" w:rsidTr="0061447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52B81F84" w14:textId="522D5336" w:rsidR="00B675B9" w:rsidRDefault="00EA0D9F" w:rsidP="00B675B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ummelhonk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14:paraId="7C9DE83C" w14:textId="0882E96D" w:rsidR="00B675B9" w:rsidRPr="00312BC6" w:rsidRDefault="00EA0D9F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Ochtend 8.30-12.00</w:t>
                            </w:r>
                          </w:p>
                        </w:tc>
                        <w:tc>
                          <w:tcPr>
                            <w:tcW w:w="2369" w:type="dxa"/>
                          </w:tcPr>
                          <w:p w14:paraId="50E34B78" w14:textId="70A301DB" w:rsidR="00B675B9" w:rsidRPr="00312BC6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3AD3163B" w14:textId="77777777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75B9" w14:paraId="06A73ACC" w14:textId="77777777" w:rsidTr="0061447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1C107868" w14:textId="18921A1E" w:rsidR="00B675B9" w:rsidRPr="00614478" w:rsidRDefault="00EA0D9F" w:rsidP="00B675B9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d</w:t>
                            </w:r>
                            <w:r w:rsidRPr="00614478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insdag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14:paraId="3EE7DEA3" w14:textId="77777777" w:rsidR="00B675B9" w:rsidRPr="00614478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</w:tcPr>
                          <w:p w14:paraId="6054D72C" w14:textId="77777777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31CFA986" w14:textId="388B2A4E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75B9" w14:paraId="1D2DB403" w14:textId="77777777" w:rsidTr="0061447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588751AA" w14:textId="1040B3EA" w:rsidR="00B675B9" w:rsidRPr="00614478" w:rsidRDefault="00EA0D9F" w:rsidP="00B675B9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d</w:t>
                            </w:r>
                            <w:r w:rsidRPr="00614478"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onderdag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14:paraId="5A54D161" w14:textId="77777777" w:rsidR="00B675B9" w:rsidRPr="00614478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</w:tcPr>
                          <w:p w14:paraId="02F1624A" w14:textId="77777777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01546184" w14:textId="4DE2B83E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75B9" w14:paraId="140E16F8" w14:textId="77777777" w:rsidTr="0061447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7D5FA442" w14:textId="3A502B59" w:rsidR="00B675B9" w:rsidRPr="00614478" w:rsidRDefault="00B675B9" w:rsidP="00B675B9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97" w:type="dxa"/>
                          </w:tcPr>
                          <w:p w14:paraId="592D687B" w14:textId="77777777" w:rsidR="00B675B9" w:rsidRPr="00614478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</w:tcPr>
                          <w:p w14:paraId="3E0E1984" w14:textId="77777777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3DF5A6D5" w14:textId="0DC30E6C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963B5" w14:paraId="52132457" w14:textId="77777777" w:rsidTr="0061447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2888AA88" w14:textId="580216D3" w:rsidR="002963B5" w:rsidRPr="00EA0D9F" w:rsidRDefault="00EA0D9F" w:rsidP="002963B5">
                            <w:pPr>
                              <w:rPr>
                                <w:rFonts w:asciiTheme="majorHAnsi" w:hAnsiTheme="majorHAnsi" w:cstheme="majorHAnsi"/>
                                <w:bCs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0D9F">
                              <w:rPr>
                                <w:rFonts w:asciiTheme="majorHAnsi" w:hAnsiTheme="majorHAnsi" w:cstheme="majorHAnsi"/>
                                <w:bCs w:val="0"/>
                                <w:sz w:val="24"/>
                                <w:szCs w:val="24"/>
                              </w:rPr>
                              <w:t>Ducky</w:t>
                            </w:r>
                            <w:proofErr w:type="spellEnd"/>
                            <w:r w:rsidRPr="00EA0D9F">
                              <w:rPr>
                                <w:rFonts w:asciiTheme="majorHAnsi" w:hAnsiTheme="majorHAnsi" w:cstheme="majorHAnsi"/>
                                <w:bCs w:val="0"/>
                                <w:sz w:val="24"/>
                                <w:szCs w:val="24"/>
                              </w:rPr>
                              <w:t xml:space="preserve"> Duck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14:paraId="1E02F6BB" w14:textId="77777777" w:rsidR="002963B5" w:rsidRPr="00614478" w:rsidRDefault="002963B5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</w:tcPr>
                          <w:p w14:paraId="72C016CF" w14:textId="77777777" w:rsidR="002963B5" w:rsidRDefault="002963B5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4E37E9DA" w14:textId="02EA0A8C" w:rsidR="002963B5" w:rsidRDefault="002963B5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963B5" w14:paraId="48BA9E73" w14:textId="77777777" w:rsidTr="00EA0D9F">
                        <w:trPr>
                          <w:trHeight w:val="3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4365F6C5" w14:textId="74609A76" w:rsidR="002963B5" w:rsidRPr="002963B5" w:rsidRDefault="00EA0D9F" w:rsidP="002963B5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maandag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14:paraId="39B8C340" w14:textId="77777777" w:rsidR="002963B5" w:rsidRPr="00614478" w:rsidRDefault="002963B5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</w:tcPr>
                          <w:p w14:paraId="0027465F" w14:textId="77777777" w:rsidR="002963B5" w:rsidRDefault="002963B5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7DC34F00" w14:textId="67A35248" w:rsidR="002963B5" w:rsidRDefault="002963B5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0D9F" w14:paraId="49D15BC5" w14:textId="77777777" w:rsidTr="00EA0D9F">
                        <w:trPr>
                          <w:trHeight w:val="3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5B01917B" w14:textId="6E3F95F4" w:rsidR="00EA0D9F" w:rsidRDefault="00EA0D9F" w:rsidP="002963B5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woensdag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14:paraId="663714C4" w14:textId="77777777" w:rsidR="00EA0D9F" w:rsidRPr="00614478" w:rsidRDefault="00EA0D9F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</w:tcPr>
                          <w:p w14:paraId="6A24916C" w14:textId="77777777" w:rsidR="00EA0D9F" w:rsidRDefault="00EA0D9F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17EBBD7E" w14:textId="77777777" w:rsidR="00EA0D9F" w:rsidRDefault="00EA0D9F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A0D9F" w14:paraId="3E5D2D64" w14:textId="77777777" w:rsidTr="00EA0D9F">
                        <w:trPr>
                          <w:trHeight w:val="3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35" w:type="dxa"/>
                          </w:tcPr>
                          <w:p w14:paraId="48F2F948" w14:textId="7C9057B5" w:rsidR="00EA0D9F" w:rsidRDefault="00EA0D9F" w:rsidP="002963B5">
                            <w:pP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sz w:val="24"/>
                                <w:szCs w:val="24"/>
                              </w:rPr>
                              <w:t>vrijdag</w:t>
                            </w:r>
                          </w:p>
                        </w:tc>
                        <w:tc>
                          <w:tcPr>
                            <w:tcW w:w="2397" w:type="dxa"/>
                          </w:tcPr>
                          <w:p w14:paraId="2C52298E" w14:textId="77777777" w:rsidR="00EA0D9F" w:rsidRPr="00614478" w:rsidRDefault="00EA0D9F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9" w:type="dxa"/>
                          </w:tcPr>
                          <w:p w14:paraId="671103BA" w14:textId="77777777" w:rsidR="00EA0D9F" w:rsidRDefault="00EA0D9F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61" w:type="dxa"/>
                          </w:tcPr>
                          <w:p w14:paraId="12C8D9EE" w14:textId="77777777" w:rsidR="00EA0D9F" w:rsidRDefault="00EA0D9F" w:rsidP="00296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C09ADF1" w14:textId="77777777" w:rsidR="00B675B9" w:rsidRPr="004722FA" w:rsidRDefault="00B675B9" w:rsidP="00B675B9">
                      <w:pPr>
                        <w:ind w:left="-426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GridTable1Light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807"/>
                        <w:gridCol w:w="1588"/>
                        <w:gridCol w:w="4365"/>
                      </w:tblGrid>
                      <w:tr w:rsidR="00B675B9" w14:paraId="337F2F72" w14:textId="77777777" w:rsidTr="002963B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9" w:type="dxa"/>
                          </w:tcPr>
                          <w:p w14:paraId="2A62E4EC" w14:textId="77777777" w:rsidR="00B675B9" w:rsidRDefault="00B675B9" w:rsidP="00B675B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</w:tcPr>
                          <w:p w14:paraId="2EF4FA91" w14:textId="77777777" w:rsidR="00B675B9" w:rsidRDefault="00B675B9" w:rsidP="00B675B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</w:tcPr>
                          <w:p w14:paraId="073D556F" w14:textId="77777777" w:rsidR="00B675B9" w:rsidRDefault="00B675B9" w:rsidP="00B675B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65" w:type="dxa"/>
                          </w:tcPr>
                          <w:p w14:paraId="5703451C" w14:textId="77777777" w:rsidR="00B675B9" w:rsidRDefault="00B675B9" w:rsidP="00B675B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963B5" w14:paraId="7296107D" w14:textId="77777777" w:rsidTr="00BA65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9" w:type="dxa"/>
                            <w:gridSpan w:val="4"/>
                          </w:tcPr>
                          <w:p w14:paraId="19732D1A" w14:textId="77777777" w:rsidR="002963B5" w:rsidRDefault="002963B5" w:rsidP="00B675B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963B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oort contract:</w:t>
                            </w:r>
                          </w:p>
                        </w:tc>
                      </w:tr>
                      <w:tr w:rsidR="00B675B9" w14:paraId="30007211" w14:textId="77777777" w:rsidTr="00296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9" w:type="dxa"/>
                          </w:tcPr>
                          <w:p w14:paraId="1A2D0D01" w14:textId="77777777" w:rsidR="00B675B9" w:rsidRDefault="00B675B9" w:rsidP="00B675B9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sym w:font="Symbol" w:char="F092"/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14:paraId="4D589E3A" w14:textId="77777777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0 weken contract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2"/>
                          </w:tcPr>
                          <w:p w14:paraId="5BBB001E" w14:textId="77777777" w:rsidR="00B675B9" w:rsidRDefault="00B675B9" w:rsidP="00B675B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pvang alleen in de schoolweken, geen vakantieopvang</w:t>
                            </w:r>
                          </w:p>
                        </w:tc>
                      </w:tr>
                    </w:tbl>
                    <w:p w14:paraId="0C53438B" w14:textId="77777777" w:rsidR="00614478" w:rsidRDefault="00614478" w:rsidP="00B675B9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</w:pPr>
                    </w:p>
                    <w:p w14:paraId="7152EBA2" w14:textId="77777777" w:rsidR="00B675B9" w:rsidRPr="00BF76EA" w:rsidRDefault="00B675B9" w:rsidP="00B675B9">
                      <w:pPr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  <w:lang w:eastAsia="nl-NL"/>
                        </w:rPr>
                      </w:pPr>
                      <w:r w:rsidRPr="00BF76E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De inschrijving is pas geldig wanneer het inschrijfformulier ondertekend is geretourneerd en het inschrijfgeld van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>€15,00 per kind</w:t>
                      </w:r>
                      <w:r w:rsidRPr="00BF76E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 op banknummer</w:t>
                      </w:r>
                      <w:r w:rsidRPr="00BF76EA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  <w:lang w:val="fr-FR" w:eastAsia="nl-NL"/>
                        </w:rPr>
                        <w:t xml:space="preserve"> </w:t>
                      </w:r>
                      <w:r w:rsidRPr="00BF76EA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  <w:lang w:eastAsia="nl-NL"/>
                        </w:rPr>
                        <w:t>IBAN: NL54INGB0005264208</w:t>
                      </w:r>
                      <w:r w:rsidRPr="00BF76E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 t.n.v. Kinderopvang Onder de Pannen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 B.V.</w:t>
                      </w:r>
                      <w:r w:rsidRPr="00BF76E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>, o.v.v. naam kind en inschrijfgeld, is voldaan.</w:t>
                      </w:r>
                      <w:r w:rsidRPr="0013065C">
                        <w:t xml:space="preserve"> </w:t>
                      </w:r>
                      <w:r w:rsidRPr="0013065C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>Uw k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ind wordt dan opgenomen in ons </w:t>
                      </w:r>
                      <w:r w:rsidRPr="0013065C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>planningssysteem.</w:t>
                      </w:r>
                      <w:r w:rsidRPr="00BF76E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13065C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>Binnen twee weken krijgt u van ons bericht over de mogelijkheden tot plaatsing.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 </w:t>
                      </w:r>
                      <w:r w:rsidRPr="00BF76E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>Inschrijfgeld ho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ft niet betaald te worden door </w:t>
                      </w:r>
                      <w:r w:rsidRPr="00BF76EA">
                        <w:rPr>
                          <w:rFonts w:asciiTheme="majorHAnsi" w:hAnsiTheme="majorHAnsi" w:cstheme="majorHAnsi"/>
                          <w:sz w:val="24"/>
                          <w:szCs w:val="24"/>
                          <w:lang w:eastAsia="nl-NL"/>
                        </w:rPr>
                        <w:t xml:space="preserve">ouders, waarvan hun kind(eren) al bij ons spelen. </w:t>
                      </w:r>
                    </w:p>
                    <w:p w14:paraId="15269247" w14:textId="77777777" w:rsidR="00B675B9" w:rsidRDefault="00B675B9" w:rsidP="00B675B9">
                      <w:pPr>
                        <w:widowControl/>
                        <w:overflowPunct/>
                        <w:autoSpaceDE/>
                        <w:autoSpaceDN/>
                        <w:adjustRightInd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</w:p>
                    <w:p w14:paraId="03C65AFB" w14:textId="77777777" w:rsidR="00B675B9" w:rsidRDefault="00B675B9" w:rsidP="00B675B9">
                      <w:pPr>
                        <w:widowControl/>
                        <w:overflowPunct/>
                        <w:autoSpaceDE/>
                        <w:autoSpaceDN/>
                        <w:adjustRightInd/>
                        <w:ind w:left="-425"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  <w:t>Datum: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  <w:t xml:space="preserve">Datum: </w:t>
                      </w:r>
                    </w:p>
                    <w:p w14:paraId="6B9CF099" w14:textId="77777777" w:rsidR="00B675B9" w:rsidRDefault="00B675B9" w:rsidP="00B675B9">
                      <w:pPr>
                        <w:widowControl/>
                        <w:overflowPunct/>
                        <w:autoSpaceDE/>
                        <w:autoSpaceDN/>
                        <w:adjustRightInd/>
                        <w:ind w:left="-425"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  <w:t>Handtekening Ouder/Verzorger (1):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  <w:t>Handtekening Ouder/Verzorger (2):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</w:p>
                    <w:p w14:paraId="7EC71E3B" w14:textId="77777777" w:rsidR="00B675B9" w:rsidRDefault="00B675B9" w:rsidP="00B675B9">
                      <w:pPr>
                        <w:widowControl/>
                        <w:overflowPunct/>
                        <w:autoSpaceDE/>
                        <w:autoSpaceDN/>
                        <w:adjustRightInd/>
                        <w:ind w:left="-425"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</w:p>
                    <w:p w14:paraId="37DFB8FE" w14:textId="77777777" w:rsidR="00B675B9" w:rsidRDefault="00B675B9" w:rsidP="00B675B9">
                      <w:pPr>
                        <w:widowControl/>
                        <w:overflowPunct/>
                        <w:autoSpaceDE/>
                        <w:autoSpaceDN/>
                        <w:adjustRightInd/>
                        <w:ind w:left="-425"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</w:p>
                    <w:p w14:paraId="1CC8AFFB" w14:textId="77777777" w:rsidR="00B675B9" w:rsidRPr="004722FA" w:rsidRDefault="00B675B9" w:rsidP="00B675B9">
                      <w:pPr>
                        <w:widowControl/>
                        <w:overflowPunct/>
                        <w:autoSpaceDE/>
                        <w:autoSpaceDN/>
                        <w:adjustRightInd/>
                        <w:ind w:left="-425"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BFBFBF" w:themeColor="background1" w:themeShade="BF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 w:rsidRPr="002348FE">
                        <w:rPr>
                          <w:rFonts w:asciiTheme="majorHAnsi" w:eastAsia="Times New Roman" w:hAnsiTheme="majorHAnsi" w:cstheme="majorHAnsi"/>
                          <w:color w:val="BFBFBF" w:themeColor="background1" w:themeShade="BF"/>
                          <w:kern w:val="0"/>
                          <w:sz w:val="24"/>
                          <w:szCs w:val="24"/>
                          <w:lang w:eastAsia="nl-NL"/>
                        </w:rPr>
                        <w:t>____________________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BFBFBF" w:themeColor="background1" w:themeShade="BF"/>
                          <w:kern w:val="0"/>
                          <w:sz w:val="24"/>
                          <w:szCs w:val="24"/>
                          <w:lang w:eastAsia="nl-NL"/>
                        </w:rPr>
                        <w:t>_________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 w:rsidRPr="002348FE">
                        <w:rPr>
                          <w:rFonts w:asciiTheme="majorHAnsi" w:eastAsia="Times New Roman" w:hAnsiTheme="majorHAnsi" w:cstheme="majorHAnsi"/>
                          <w:color w:val="BFBFBF" w:themeColor="background1" w:themeShade="BF"/>
                          <w:kern w:val="0"/>
                          <w:sz w:val="24"/>
                          <w:szCs w:val="24"/>
                          <w:lang w:eastAsia="nl-NL"/>
                        </w:rPr>
                        <w:t>__________________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BFBFBF" w:themeColor="background1" w:themeShade="BF"/>
                          <w:kern w:val="0"/>
                          <w:sz w:val="24"/>
                          <w:szCs w:val="24"/>
                          <w:lang w:eastAsia="nl-NL"/>
                        </w:rPr>
                        <w:t>____________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  <w:lang w:eastAsia="nl-NL"/>
                        </w:rPr>
                        <w:tab/>
                      </w:r>
                    </w:p>
                    <w:p w14:paraId="5A140381" w14:textId="77777777" w:rsidR="003F6676" w:rsidRDefault="003F6676"/>
                  </w:txbxContent>
                </v:textbox>
              </v:shape>
            </w:pict>
          </mc:Fallback>
        </mc:AlternateContent>
      </w:r>
    </w:p>
    <w:sectPr w:rsidR="000F30AD" w:rsidRPr="00BB0EE6" w:rsidSect="00EB2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13668" w14:textId="77777777" w:rsidR="00772094" w:rsidRDefault="00772094" w:rsidP="00B42C1B">
      <w:r>
        <w:separator/>
      </w:r>
    </w:p>
  </w:endnote>
  <w:endnote w:type="continuationSeparator" w:id="0">
    <w:p w14:paraId="4B8F2579" w14:textId="77777777" w:rsidR="00772094" w:rsidRDefault="00772094" w:rsidP="00B4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loBestDay">
    <w:altName w:val="Calibri"/>
    <w:charset w:val="00"/>
    <w:family w:val="auto"/>
    <w:pitch w:val="variable"/>
    <w:sig w:usb0="80000003" w:usb1="00010002" w:usb2="00000000" w:usb3="00000000" w:csb0="00000001" w:csb1="00000000"/>
  </w:font>
  <w:font w:name="Bebas Neue">
    <w:altName w:val="Calibri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71197" w14:textId="77777777" w:rsidR="00772094" w:rsidRDefault="00772094" w:rsidP="00B42C1B">
      <w:r>
        <w:separator/>
      </w:r>
    </w:p>
  </w:footnote>
  <w:footnote w:type="continuationSeparator" w:id="0">
    <w:p w14:paraId="1D29CE03" w14:textId="77777777" w:rsidR="00772094" w:rsidRDefault="00772094" w:rsidP="00B4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19A5"/>
    <w:multiLevelType w:val="hybridMultilevel"/>
    <w:tmpl w:val="DB74A94C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C669B7"/>
    <w:multiLevelType w:val="hybridMultilevel"/>
    <w:tmpl w:val="D49E3184"/>
    <w:lvl w:ilvl="0" w:tplc="0D3E47B2">
      <w:start w:val="1"/>
      <w:numFmt w:val="bullet"/>
      <w:lvlText w:val="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cff,#9bbc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AD"/>
    <w:rsid w:val="000040F4"/>
    <w:rsid w:val="000240CD"/>
    <w:rsid w:val="000264D9"/>
    <w:rsid w:val="00077281"/>
    <w:rsid w:val="000A5738"/>
    <w:rsid w:val="000C4484"/>
    <w:rsid w:val="000E51F8"/>
    <w:rsid w:val="000F06CC"/>
    <w:rsid w:val="000F30AD"/>
    <w:rsid w:val="00100C16"/>
    <w:rsid w:val="00124307"/>
    <w:rsid w:val="00125927"/>
    <w:rsid w:val="00151C6E"/>
    <w:rsid w:val="00156C2B"/>
    <w:rsid w:val="00171EC9"/>
    <w:rsid w:val="001924B5"/>
    <w:rsid w:val="0019290C"/>
    <w:rsid w:val="001D46A8"/>
    <w:rsid w:val="001E7848"/>
    <w:rsid w:val="00230960"/>
    <w:rsid w:val="002348FE"/>
    <w:rsid w:val="00241A1F"/>
    <w:rsid w:val="00241AF2"/>
    <w:rsid w:val="00242ED4"/>
    <w:rsid w:val="00271322"/>
    <w:rsid w:val="0029112D"/>
    <w:rsid w:val="00295E9D"/>
    <w:rsid w:val="002963B5"/>
    <w:rsid w:val="002C2D8D"/>
    <w:rsid w:val="002D4A5F"/>
    <w:rsid w:val="002F1DA1"/>
    <w:rsid w:val="003179A5"/>
    <w:rsid w:val="00337548"/>
    <w:rsid w:val="00356964"/>
    <w:rsid w:val="00392BBB"/>
    <w:rsid w:val="003B306E"/>
    <w:rsid w:val="003F1ACD"/>
    <w:rsid w:val="003F4285"/>
    <w:rsid w:val="003F6676"/>
    <w:rsid w:val="0041161A"/>
    <w:rsid w:val="0042095F"/>
    <w:rsid w:val="00426B76"/>
    <w:rsid w:val="00431DA4"/>
    <w:rsid w:val="00440356"/>
    <w:rsid w:val="00440626"/>
    <w:rsid w:val="00457AA3"/>
    <w:rsid w:val="004810CB"/>
    <w:rsid w:val="004B5FC1"/>
    <w:rsid w:val="00507CC1"/>
    <w:rsid w:val="00517D12"/>
    <w:rsid w:val="005235E4"/>
    <w:rsid w:val="00550CDC"/>
    <w:rsid w:val="00557792"/>
    <w:rsid w:val="00581856"/>
    <w:rsid w:val="005903BE"/>
    <w:rsid w:val="005B025C"/>
    <w:rsid w:val="005B29D1"/>
    <w:rsid w:val="005E09C1"/>
    <w:rsid w:val="0060553C"/>
    <w:rsid w:val="0060629D"/>
    <w:rsid w:val="00614478"/>
    <w:rsid w:val="006433F5"/>
    <w:rsid w:val="00646403"/>
    <w:rsid w:val="00652135"/>
    <w:rsid w:val="00692C65"/>
    <w:rsid w:val="006A7E5E"/>
    <w:rsid w:val="007134BE"/>
    <w:rsid w:val="00717D17"/>
    <w:rsid w:val="00772094"/>
    <w:rsid w:val="007A25B1"/>
    <w:rsid w:val="007B14F0"/>
    <w:rsid w:val="007B7DEE"/>
    <w:rsid w:val="007D7D7B"/>
    <w:rsid w:val="007E02CA"/>
    <w:rsid w:val="00826FBB"/>
    <w:rsid w:val="008344FA"/>
    <w:rsid w:val="00835E85"/>
    <w:rsid w:val="00854569"/>
    <w:rsid w:val="00856E7A"/>
    <w:rsid w:val="0088773D"/>
    <w:rsid w:val="0089203C"/>
    <w:rsid w:val="008C5DF6"/>
    <w:rsid w:val="008E06E4"/>
    <w:rsid w:val="008F42AA"/>
    <w:rsid w:val="009004A3"/>
    <w:rsid w:val="00933199"/>
    <w:rsid w:val="009334A3"/>
    <w:rsid w:val="00947BB9"/>
    <w:rsid w:val="00954806"/>
    <w:rsid w:val="00967A64"/>
    <w:rsid w:val="009B18B8"/>
    <w:rsid w:val="009D16EE"/>
    <w:rsid w:val="009E0455"/>
    <w:rsid w:val="009E153E"/>
    <w:rsid w:val="009F33BC"/>
    <w:rsid w:val="00A01E3C"/>
    <w:rsid w:val="00A06F37"/>
    <w:rsid w:val="00A12538"/>
    <w:rsid w:val="00A127A7"/>
    <w:rsid w:val="00A33824"/>
    <w:rsid w:val="00A57F01"/>
    <w:rsid w:val="00A63DFA"/>
    <w:rsid w:val="00A73FFB"/>
    <w:rsid w:val="00A84660"/>
    <w:rsid w:val="00A84C05"/>
    <w:rsid w:val="00A96839"/>
    <w:rsid w:val="00AC7386"/>
    <w:rsid w:val="00B36752"/>
    <w:rsid w:val="00B42C1B"/>
    <w:rsid w:val="00B45718"/>
    <w:rsid w:val="00B507EA"/>
    <w:rsid w:val="00B64BCA"/>
    <w:rsid w:val="00B675B9"/>
    <w:rsid w:val="00B772F0"/>
    <w:rsid w:val="00B94158"/>
    <w:rsid w:val="00BB0EE6"/>
    <w:rsid w:val="00BB7A89"/>
    <w:rsid w:val="00BD2AB3"/>
    <w:rsid w:val="00BF425D"/>
    <w:rsid w:val="00C312CC"/>
    <w:rsid w:val="00C33490"/>
    <w:rsid w:val="00C44B20"/>
    <w:rsid w:val="00C60184"/>
    <w:rsid w:val="00C71464"/>
    <w:rsid w:val="00C809C7"/>
    <w:rsid w:val="00CC7802"/>
    <w:rsid w:val="00D3753E"/>
    <w:rsid w:val="00D45645"/>
    <w:rsid w:val="00D478C3"/>
    <w:rsid w:val="00D5772A"/>
    <w:rsid w:val="00D77B60"/>
    <w:rsid w:val="00D804F3"/>
    <w:rsid w:val="00DA0303"/>
    <w:rsid w:val="00DC1DAE"/>
    <w:rsid w:val="00E22AAB"/>
    <w:rsid w:val="00E30267"/>
    <w:rsid w:val="00E54842"/>
    <w:rsid w:val="00E62685"/>
    <w:rsid w:val="00E647CB"/>
    <w:rsid w:val="00E70C0B"/>
    <w:rsid w:val="00EA0D9F"/>
    <w:rsid w:val="00EB2C72"/>
    <w:rsid w:val="00EB37E4"/>
    <w:rsid w:val="00F01D40"/>
    <w:rsid w:val="00F47E63"/>
    <w:rsid w:val="00F73095"/>
    <w:rsid w:val="00FA325C"/>
    <w:rsid w:val="00FC594B"/>
    <w:rsid w:val="00FD1DB0"/>
    <w:rsid w:val="00FD3B43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9bbc49"/>
    </o:shapedefaults>
    <o:shapelayout v:ext="edit">
      <o:idmap v:ext="edit" data="1"/>
    </o:shapelayout>
  </w:shapeDefaults>
  <w:decimalSymbol w:val=","/>
  <w:listSeparator w:val=";"/>
  <w14:docId w14:val="4DCFB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753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C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C1B"/>
    <w:rPr>
      <w:rFonts w:ascii="Times New Roman" w:hAnsi="Times New Roman"/>
      <w:color w:val="000000"/>
      <w:kern w:val="28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42C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C1B"/>
    <w:rPr>
      <w:rFonts w:ascii="Times New Roman" w:hAnsi="Times New Roman"/>
      <w:color w:val="000000"/>
      <w:kern w:val="28"/>
      <w:sz w:val="20"/>
      <w:szCs w:val="20"/>
    </w:rPr>
  </w:style>
  <w:style w:type="table" w:styleId="Tabelraster">
    <w:name w:val="Table Grid"/>
    <w:basedOn w:val="Standaardtabel"/>
    <w:uiPriority w:val="59"/>
    <w:rsid w:val="00B6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7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D17"/>
    <w:rPr>
      <w:rFonts w:ascii="Tahoma" w:hAnsi="Tahoma" w:cs="Tahoma"/>
      <w:color w:val="000000"/>
      <w:kern w:val="28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7E5E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3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Standaardtabel"/>
    <w:uiPriority w:val="46"/>
    <w:rsid w:val="003F667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unknownstyle1">
    <w:name w:val="unknown style1"/>
    <w:uiPriority w:val="99"/>
    <w:rsid w:val="002D4A5F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Gill Sans MT" w:eastAsia="Times New Roman" w:hAnsi="Gill Sans MT" w:cs="Gill Sans MT"/>
      <w:color w:val="000000"/>
      <w:kern w:val="28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753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42C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2C1B"/>
    <w:rPr>
      <w:rFonts w:ascii="Times New Roman" w:hAnsi="Times New Roman"/>
      <w:color w:val="000000"/>
      <w:kern w:val="28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42C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2C1B"/>
    <w:rPr>
      <w:rFonts w:ascii="Times New Roman" w:hAnsi="Times New Roman"/>
      <w:color w:val="000000"/>
      <w:kern w:val="28"/>
      <w:sz w:val="20"/>
      <w:szCs w:val="20"/>
    </w:rPr>
  </w:style>
  <w:style w:type="table" w:styleId="Tabelraster">
    <w:name w:val="Table Grid"/>
    <w:basedOn w:val="Standaardtabel"/>
    <w:uiPriority w:val="59"/>
    <w:rsid w:val="00B6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17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D17"/>
    <w:rPr>
      <w:rFonts w:ascii="Tahoma" w:hAnsi="Tahoma" w:cs="Tahoma"/>
      <w:color w:val="000000"/>
      <w:kern w:val="28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7E5E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3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3">
    <w:name w:val="Grid Table 1 Light Accent 3"/>
    <w:basedOn w:val="Standaardtabel"/>
    <w:uiPriority w:val="46"/>
    <w:rsid w:val="003F667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unknownstyle1">
    <w:name w:val="unknown style1"/>
    <w:uiPriority w:val="99"/>
    <w:rsid w:val="002D4A5F"/>
    <w:pPr>
      <w:widowControl w:val="0"/>
      <w:overflowPunct w:val="0"/>
      <w:autoSpaceDE w:val="0"/>
      <w:autoSpaceDN w:val="0"/>
      <w:adjustRightInd w:val="0"/>
      <w:spacing w:line="273" w:lineRule="auto"/>
    </w:pPr>
    <w:rPr>
      <w:rFonts w:ascii="Gill Sans MT" w:eastAsia="Times New Roman" w:hAnsi="Gill Sans MT" w:cs="Gill Sans MT"/>
      <w:color w:val="000000"/>
      <w:kern w:val="28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2D4D3"/>
            <w:bottom w:val="single" w:sz="6" w:space="0" w:color="D2D4D3"/>
            <w:right w:val="single" w:sz="6" w:space="0" w:color="D2D4D3"/>
          </w:divBdr>
          <w:divsChild>
            <w:div w:id="253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7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2D4D3"/>
            <w:bottom w:val="single" w:sz="6" w:space="0" w:color="D2D4D3"/>
            <w:right w:val="single" w:sz="6" w:space="0" w:color="D2D4D3"/>
          </w:divBdr>
          <w:divsChild>
            <w:div w:id="1564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0426-18EE-4510-8366-85303991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opvang Onder de Pannen</dc:creator>
  <cp:lastModifiedBy>none</cp:lastModifiedBy>
  <cp:revision>2</cp:revision>
  <cp:lastPrinted>2016-10-11T08:46:00Z</cp:lastPrinted>
  <dcterms:created xsi:type="dcterms:W3CDTF">2021-05-17T16:49:00Z</dcterms:created>
  <dcterms:modified xsi:type="dcterms:W3CDTF">2021-05-17T16:49:00Z</dcterms:modified>
</cp:coreProperties>
</file>